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7C66" w14:textId="2ACEDB8F" w:rsidR="007B4FC5" w:rsidRPr="007B4FC5" w:rsidRDefault="007B4FC5" w:rsidP="007B4FC5"/>
    <w:p w14:paraId="29F73DFB" w14:textId="146674B7" w:rsidR="00290A07" w:rsidRDefault="00E834D8" w:rsidP="00290A07">
      <w:r>
        <w:rPr>
          <w:noProof/>
        </w:rPr>
        <mc:AlternateContent>
          <mc:Choice Requires="wps">
            <w:drawing>
              <wp:anchor distT="0" distB="0" distL="114300" distR="114300" simplePos="0" relativeHeight="251665408" behindDoc="0" locked="0" layoutInCell="1" allowOverlap="1" wp14:anchorId="33BA481A" wp14:editId="2B6A76EA">
                <wp:simplePos x="0" y="0"/>
                <wp:positionH relativeFrom="column">
                  <wp:posOffset>457200</wp:posOffset>
                </wp:positionH>
                <wp:positionV relativeFrom="paragraph">
                  <wp:posOffset>50165</wp:posOffset>
                </wp:positionV>
                <wp:extent cx="3886200" cy="6172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0E293" w14:textId="6C2C8ADA" w:rsidR="00E834D8" w:rsidRDefault="00E834D8" w:rsidP="00DB4B77">
                            <w:pPr>
                              <w:jc w:val="center"/>
                              <w:rPr>
                                <w:b/>
                                <w:color w:val="000000" w:themeColor="text1"/>
                                <w:sz w:val="56"/>
                                <w:szCs w:val="56"/>
                              </w:rPr>
                            </w:pPr>
                            <w:r>
                              <w:rPr>
                                <w:noProof/>
                              </w:rPr>
                              <w:drawing>
                                <wp:inline distT="0" distB="0" distL="0" distR="0" wp14:anchorId="03D7CF93" wp14:editId="177F70EE">
                                  <wp:extent cx="3511183" cy="2525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4F46D305" w14:textId="4F6569C9" w:rsidR="00E834D8" w:rsidRDefault="00E834D8" w:rsidP="00DB4B77">
                            <w:pPr>
                              <w:jc w:val="center"/>
                            </w:pPr>
                          </w:p>
                          <w:p w14:paraId="3410F2A0" w14:textId="3420D999" w:rsidR="00E834D8" w:rsidRDefault="00E834D8" w:rsidP="00DB4B77">
                            <w:pPr>
                              <w:jc w:val="center"/>
                            </w:pPr>
                          </w:p>
                          <w:p w14:paraId="0938BA12" w14:textId="7E271553" w:rsidR="00E834D8" w:rsidRDefault="00E834D8" w:rsidP="00DB4B77">
                            <w:pPr>
                              <w:jc w:val="center"/>
                            </w:pPr>
                          </w:p>
                          <w:p w14:paraId="60470520" w14:textId="77777777" w:rsidR="00E834D8" w:rsidRDefault="00E834D8" w:rsidP="00DB4B77">
                            <w:pPr>
                              <w:jc w:val="center"/>
                            </w:pPr>
                          </w:p>
                          <w:p w14:paraId="31D23D56"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6987DBAA" w14:textId="77777777" w:rsidR="00E834D8" w:rsidRPr="00DB4B77" w:rsidRDefault="00E834D8" w:rsidP="00DB4B77">
                            <w:pPr>
                              <w:jc w:val="center"/>
                              <w:rPr>
                                <w:sz w:val="44"/>
                                <w:szCs w:val="44"/>
                              </w:rPr>
                            </w:pPr>
                          </w:p>
                          <w:p w14:paraId="1C02F748" w14:textId="0B7BF7AC"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8D53590" w14:textId="77777777" w:rsidR="00E834D8" w:rsidRPr="00290A07" w:rsidRDefault="00E834D8" w:rsidP="00290A07">
                            <w:pPr>
                              <w:jc w:val="center"/>
                              <w:rPr>
                                <w:sz w:val="32"/>
                                <w:szCs w:val="32"/>
                              </w:rPr>
                            </w:pPr>
                          </w:p>
                          <w:p w14:paraId="667495D3" w14:textId="77777777" w:rsidR="00E834D8" w:rsidRDefault="00E834D8" w:rsidP="00FD6C37"/>
                          <w:p w14:paraId="21A4A88E" w14:textId="77777777" w:rsidR="00E834D8" w:rsidRDefault="00E834D8" w:rsidP="00FD6C37"/>
                          <w:p w14:paraId="44E30E73" w14:textId="77777777" w:rsidR="00E834D8" w:rsidRDefault="00E834D8" w:rsidP="00FD6C37"/>
                          <w:p w14:paraId="55AE3AD3" w14:textId="77777777" w:rsidR="00E834D8" w:rsidRDefault="00E834D8" w:rsidP="00FD6C37"/>
                          <w:p w14:paraId="1813A3D2" w14:textId="77777777" w:rsidR="00E834D8" w:rsidRDefault="00E834D8" w:rsidP="00FD6C37"/>
                          <w:p w14:paraId="448069BC" w14:textId="77777777" w:rsidR="00E834D8" w:rsidRDefault="00E834D8" w:rsidP="00FD6C37"/>
                          <w:p w14:paraId="0D651EDA" w14:textId="77777777" w:rsidR="00E834D8" w:rsidRDefault="00E834D8" w:rsidP="00FD6C37"/>
                          <w:p w14:paraId="7B5D4498" w14:textId="77777777" w:rsidR="00E834D8" w:rsidRDefault="00E834D8" w:rsidP="00FD6C37"/>
                          <w:p w14:paraId="441D6C49" w14:textId="77777777" w:rsidR="00E834D8" w:rsidRDefault="00E834D8" w:rsidP="00FD6C37"/>
                          <w:p w14:paraId="37D00A1B" w14:textId="77777777" w:rsidR="00E834D8" w:rsidRDefault="00E834D8" w:rsidP="00FD6C37"/>
                          <w:p w14:paraId="432082A1" w14:textId="77777777" w:rsidR="00E834D8" w:rsidRDefault="00E834D8" w:rsidP="00FD6C37"/>
                          <w:p w14:paraId="514025A4" w14:textId="77777777" w:rsidR="00E834D8" w:rsidRDefault="00E834D8" w:rsidP="00FD6C37"/>
                          <w:p w14:paraId="24F0E58A" w14:textId="77777777" w:rsidR="00E834D8" w:rsidRDefault="00E834D8" w:rsidP="00FD6C37"/>
                          <w:p w14:paraId="48A29442" w14:textId="77777777" w:rsidR="00E834D8" w:rsidRDefault="00E834D8" w:rsidP="00FD6C37"/>
                          <w:p w14:paraId="201E7980" w14:textId="77777777" w:rsidR="00E834D8" w:rsidRDefault="00E834D8" w:rsidP="00FD6C37"/>
                          <w:p w14:paraId="4C27EEF4" w14:textId="77777777" w:rsidR="00E834D8" w:rsidRDefault="00E834D8" w:rsidP="00FD6C37"/>
                          <w:p w14:paraId="3306DD1C" w14:textId="77777777" w:rsidR="00E834D8" w:rsidRDefault="00E834D8" w:rsidP="00FD6C37"/>
                          <w:p w14:paraId="295D462D" w14:textId="77777777" w:rsidR="00E834D8" w:rsidRDefault="00E834D8" w:rsidP="00FD6C37"/>
                          <w:p w14:paraId="7A59FF5D" w14:textId="77777777" w:rsidR="00E834D8" w:rsidRDefault="00E834D8" w:rsidP="00FD6C37"/>
                          <w:p w14:paraId="69A69CE0" w14:textId="77777777" w:rsidR="00E834D8" w:rsidRDefault="00E834D8" w:rsidP="00FD6C37"/>
                          <w:p w14:paraId="37DD3496" w14:textId="77777777" w:rsidR="00E834D8" w:rsidRDefault="00E834D8" w:rsidP="00FD6C37"/>
                          <w:p w14:paraId="3C3737F5" w14:textId="77777777" w:rsidR="00E834D8" w:rsidRDefault="00E834D8" w:rsidP="00FD6C37"/>
                          <w:p w14:paraId="2D6A8733" w14:textId="77777777" w:rsidR="00E834D8" w:rsidRDefault="00E834D8" w:rsidP="00FD6C37"/>
                          <w:p w14:paraId="6AD17728" w14:textId="77777777" w:rsidR="00E834D8" w:rsidRDefault="00E834D8" w:rsidP="00FD6C37"/>
                          <w:p w14:paraId="00D52C40" w14:textId="77777777" w:rsidR="00E834D8" w:rsidRDefault="00E834D8" w:rsidP="00FD6C37"/>
                          <w:p w14:paraId="0D0F4A53" w14:textId="77777777" w:rsidR="00E834D8" w:rsidRDefault="00E834D8" w:rsidP="00FD6C37"/>
                          <w:p w14:paraId="1EA3190A" w14:textId="77777777" w:rsidR="00E834D8" w:rsidRDefault="00E834D8" w:rsidP="00FD6C37"/>
                          <w:p w14:paraId="72044D2A" w14:textId="77777777" w:rsidR="00E834D8" w:rsidRDefault="00E834D8" w:rsidP="00FD6C37"/>
                          <w:p w14:paraId="2A11331E" w14:textId="77777777" w:rsidR="00E834D8" w:rsidRDefault="00E834D8" w:rsidP="00FD6C37"/>
                          <w:p w14:paraId="70E2C283" w14:textId="77777777" w:rsidR="00E834D8" w:rsidRDefault="00E834D8" w:rsidP="00FD6C37"/>
                          <w:p w14:paraId="464D19C5" w14:textId="77777777" w:rsidR="00E834D8" w:rsidRDefault="00E834D8" w:rsidP="00FD6C37"/>
                          <w:p w14:paraId="16E26FEA" w14:textId="77777777" w:rsidR="00E834D8" w:rsidRDefault="00E834D8" w:rsidP="00FD6C37"/>
                          <w:p w14:paraId="07EC1337" w14:textId="77777777" w:rsidR="00E834D8" w:rsidRDefault="00E834D8" w:rsidP="00FD6C37"/>
                          <w:p w14:paraId="06A9E918" w14:textId="77777777" w:rsidR="00E834D8" w:rsidRDefault="00E834D8" w:rsidP="00FD6C37"/>
                          <w:p w14:paraId="3F5FF577" w14:textId="77777777" w:rsidR="00E834D8" w:rsidRDefault="00E834D8" w:rsidP="00FD6C37"/>
                          <w:p w14:paraId="5F58B576" w14:textId="77777777" w:rsidR="00E834D8" w:rsidRDefault="00E834D8" w:rsidP="00FD6C37"/>
                          <w:p w14:paraId="69366AE6" w14:textId="77777777" w:rsidR="00E834D8" w:rsidRDefault="00E834D8" w:rsidP="00FD6C37"/>
                          <w:p w14:paraId="67AFDD22" w14:textId="77777777" w:rsidR="00E834D8" w:rsidRDefault="00E834D8" w:rsidP="00FD6C37"/>
                          <w:p w14:paraId="60C34A8D" w14:textId="77777777" w:rsidR="00E834D8" w:rsidRDefault="00E834D8" w:rsidP="00FD6C37"/>
                          <w:p w14:paraId="3F0FDDF6" w14:textId="77777777" w:rsidR="00E834D8" w:rsidRDefault="00E834D8" w:rsidP="00FD6C37"/>
                          <w:p w14:paraId="5EC2FEEE" w14:textId="77777777" w:rsidR="00E834D8" w:rsidRDefault="00E834D8" w:rsidP="00FD6C37"/>
                          <w:p w14:paraId="79BAE51F" w14:textId="77777777" w:rsidR="00E834D8" w:rsidRDefault="00E834D8" w:rsidP="00FD6C37"/>
                          <w:p w14:paraId="11F4CF59" w14:textId="77777777" w:rsidR="00E834D8" w:rsidRDefault="00E834D8" w:rsidP="00FD6C37"/>
                          <w:p w14:paraId="77C3512F" w14:textId="77777777" w:rsidR="00E834D8" w:rsidRDefault="00E834D8" w:rsidP="00FD6C37"/>
                          <w:p w14:paraId="1B0E7FB2" w14:textId="77777777" w:rsidR="00E834D8" w:rsidRDefault="00E834D8" w:rsidP="00FD6C37"/>
                          <w:p w14:paraId="1645A0D0" w14:textId="77777777" w:rsidR="00E834D8" w:rsidRDefault="00E834D8" w:rsidP="00FD6C37"/>
                          <w:p w14:paraId="08371A8A" w14:textId="77777777" w:rsidR="00E834D8" w:rsidRDefault="00E834D8" w:rsidP="00FD6C37"/>
                          <w:p w14:paraId="4501E4D8" w14:textId="77777777" w:rsidR="00E834D8" w:rsidRDefault="00E834D8" w:rsidP="00FD6C37"/>
                          <w:p w14:paraId="74B4FB99" w14:textId="77777777" w:rsidR="00E834D8" w:rsidRDefault="00E834D8" w:rsidP="00FD6C37"/>
                          <w:p w14:paraId="5E250136" w14:textId="77777777" w:rsidR="00E834D8" w:rsidRDefault="00E834D8" w:rsidP="00FD6C37"/>
                          <w:p w14:paraId="4CAC4C5C" w14:textId="77777777" w:rsidR="00E834D8" w:rsidRDefault="00E834D8" w:rsidP="00FD6C37"/>
                          <w:p w14:paraId="08FA33CD" w14:textId="77777777" w:rsidR="00E834D8" w:rsidRDefault="00E834D8" w:rsidP="00FD6C37"/>
                          <w:p w14:paraId="01A1F2CD" w14:textId="77777777" w:rsidR="00E834D8" w:rsidRDefault="00E834D8" w:rsidP="00FD6C37"/>
                          <w:p w14:paraId="3CEC6635" w14:textId="77777777" w:rsidR="00E834D8" w:rsidRDefault="00E834D8" w:rsidP="00FD6C37"/>
                          <w:p w14:paraId="5419E0E3" w14:textId="77777777" w:rsidR="00E834D8" w:rsidRDefault="00E834D8" w:rsidP="00FD6C37"/>
                          <w:p w14:paraId="7FD53D67" w14:textId="77777777" w:rsidR="00E834D8" w:rsidRDefault="00E834D8" w:rsidP="00FD6C37"/>
                          <w:p w14:paraId="32A18990" w14:textId="77777777" w:rsidR="00E834D8" w:rsidRDefault="00E834D8" w:rsidP="00FD6C37"/>
                          <w:p w14:paraId="7A271793" w14:textId="77777777" w:rsidR="00E834D8" w:rsidRDefault="00E834D8" w:rsidP="00FD6C37"/>
                          <w:p w14:paraId="48C0606E" w14:textId="77777777" w:rsidR="00E834D8" w:rsidRDefault="00E834D8" w:rsidP="00FD6C37"/>
                          <w:p w14:paraId="174049E2" w14:textId="77777777" w:rsidR="00E834D8" w:rsidRDefault="00E834D8" w:rsidP="00FD6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481A" id="_x0000_t202" coordsize="21600,21600" o:spt="202" path="m,l,21600r21600,l21600,xe">
                <v:stroke joinstyle="miter"/>
                <v:path gradientshapeok="t" o:connecttype="rect"/>
              </v:shapetype>
              <v:shape id="Text Box 4" o:spid="_x0000_s1026" type="#_x0000_t202" style="position:absolute;margin-left:36pt;margin-top:3.95pt;width:30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OL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" filled="f" stroked="f">
                <v:textbox>
                  <w:txbxContent>
                    <w:p w14:paraId="4250E293" w14:textId="6C2C8ADA" w:rsidR="00E834D8" w:rsidRDefault="00E834D8" w:rsidP="00DB4B77">
                      <w:pPr>
                        <w:jc w:val="center"/>
                        <w:rPr>
                          <w:b/>
                          <w:color w:val="000000" w:themeColor="text1"/>
                          <w:sz w:val="56"/>
                          <w:szCs w:val="56"/>
                        </w:rPr>
                      </w:pPr>
                      <w:r>
                        <w:rPr>
                          <w:noProof/>
                        </w:rPr>
                        <w:drawing>
                          <wp:inline distT="0" distB="0" distL="0" distR="0" wp14:anchorId="03D7CF93" wp14:editId="177F70EE">
                            <wp:extent cx="3511183" cy="2525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4F46D305" w14:textId="4F6569C9" w:rsidR="00E834D8" w:rsidRDefault="00E834D8" w:rsidP="00DB4B77">
                      <w:pPr>
                        <w:jc w:val="center"/>
                      </w:pPr>
                    </w:p>
                    <w:p w14:paraId="3410F2A0" w14:textId="3420D999" w:rsidR="00E834D8" w:rsidRDefault="00E834D8" w:rsidP="00DB4B77">
                      <w:pPr>
                        <w:jc w:val="center"/>
                      </w:pPr>
                    </w:p>
                    <w:p w14:paraId="0938BA12" w14:textId="7E271553" w:rsidR="00E834D8" w:rsidRDefault="00E834D8" w:rsidP="00DB4B77">
                      <w:pPr>
                        <w:jc w:val="center"/>
                      </w:pPr>
                    </w:p>
                    <w:p w14:paraId="60470520" w14:textId="77777777" w:rsidR="00E834D8" w:rsidRDefault="00E834D8" w:rsidP="00DB4B77">
                      <w:pPr>
                        <w:jc w:val="center"/>
                      </w:pPr>
                    </w:p>
                    <w:p w14:paraId="31D23D56"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6987DBAA" w14:textId="77777777" w:rsidR="00E834D8" w:rsidRPr="00DB4B77" w:rsidRDefault="00E834D8" w:rsidP="00DB4B77">
                      <w:pPr>
                        <w:jc w:val="center"/>
                        <w:rPr>
                          <w:sz w:val="44"/>
                          <w:szCs w:val="44"/>
                        </w:rPr>
                      </w:pPr>
                    </w:p>
                    <w:p w14:paraId="1C02F748" w14:textId="0B7BF7AC"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8D53590" w14:textId="77777777" w:rsidR="00E834D8" w:rsidRPr="00290A07" w:rsidRDefault="00E834D8" w:rsidP="00290A07">
                      <w:pPr>
                        <w:jc w:val="center"/>
                        <w:rPr>
                          <w:sz w:val="32"/>
                          <w:szCs w:val="32"/>
                        </w:rPr>
                      </w:pPr>
                    </w:p>
                    <w:p w14:paraId="667495D3" w14:textId="77777777" w:rsidR="00E834D8" w:rsidRDefault="00E834D8" w:rsidP="00FD6C37"/>
                    <w:p w14:paraId="21A4A88E" w14:textId="77777777" w:rsidR="00E834D8" w:rsidRDefault="00E834D8" w:rsidP="00FD6C37"/>
                    <w:p w14:paraId="44E30E73" w14:textId="77777777" w:rsidR="00E834D8" w:rsidRDefault="00E834D8" w:rsidP="00FD6C37"/>
                    <w:p w14:paraId="55AE3AD3" w14:textId="77777777" w:rsidR="00E834D8" w:rsidRDefault="00E834D8" w:rsidP="00FD6C37"/>
                    <w:p w14:paraId="1813A3D2" w14:textId="77777777" w:rsidR="00E834D8" w:rsidRDefault="00E834D8" w:rsidP="00FD6C37"/>
                    <w:p w14:paraId="448069BC" w14:textId="77777777" w:rsidR="00E834D8" w:rsidRDefault="00E834D8" w:rsidP="00FD6C37"/>
                    <w:p w14:paraId="0D651EDA" w14:textId="77777777" w:rsidR="00E834D8" w:rsidRDefault="00E834D8" w:rsidP="00FD6C37"/>
                    <w:p w14:paraId="7B5D4498" w14:textId="77777777" w:rsidR="00E834D8" w:rsidRDefault="00E834D8" w:rsidP="00FD6C37"/>
                    <w:p w14:paraId="441D6C49" w14:textId="77777777" w:rsidR="00E834D8" w:rsidRDefault="00E834D8" w:rsidP="00FD6C37"/>
                    <w:p w14:paraId="37D00A1B" w14:textId="77777777" w:rsidR="00E834D8" w:rsidRDefault="00E834D8" w:rsidP="00FD6C37"/>
                    <w:p w14:paraId="432082A1" w14:textId="77777777" w:rsidR="00E834D8" w:rsidRDefault="00E834D8" w:rsidP="00FD6C37"/>
                    <w:p w14:paraId="514025A4" w14:textId="77777777" w:rsidR="00E834D8" w:rsidRDefault="00E834D8" w:rsidP="00FD6C37"/>
                    <w:p w14:paraId="24F0E58A" w14:textId="77777777" w:rsidR="00E834D8" w:rsidRDefault="00E834D8" w:rsidP="00FD6C37"/>
                    <w:p w14:paraId="48A29442" w14:textId="77777777" w:rsidR="00E834D8" w:rsidRDefault="00E834D8" w:rsidP="00FD6C37"/>
                    <w:p w14:paraId="201E7980" w14:textId="77777777" w:rsidR="00E834D8" w:rsidRDefault="00E834D8" w:rsidP="00FD6C37"/>
                    <w:p w14:paraId="4C27EEF4" w14:textId="77777777" w:rsidR="00E834D8" w:rsidRDefault="00E834D8" w:rsidP="00FD6C37"/>
                    <w:p w14:paraId="3306DD1C" w14:textId="77777777" w:rsidR="00E834D8" w:rsidRDefault="00E834D8" w:rsidP="00FD6C37"/>
                    <w:p w14:paraId="295D462D" w14:textId="77777777" w:rsidR="00E834D8" w:rsidRDefault="00E834D8" w:rsidP="00FD6C37"/>
                    <w:p w14:paraId="7A59FF5D" w14:textId="77777777" w:rsidR="00E834D8" w:rsidRDefault="00E834D8" w:rsidP="00FD6C37"/>
                    <w:p w14:paraId="69A69CE0" w14:textId="77777777" w:rsidR="00E834D8" w:rsidRDefault="00E834D8" w:rsidP="00FD6C37"/>
                    <w:p w14:paraId="37DD3496" w14:textId="77777777" w:rsidR="00E834D8" w:rsidRDefault="00E834D8" w:rsidP="00FD6C37"/>
                    <w:p w14:paraId="3C3737F5" w14:textId="77777777" w:rsidR="00E834D8" w:rsidRDefault="00E834D8" w:rsidP="00FD6C37"/>
                    <w:p w14:paraId="2D6A8733" w14:textId="77777777" w:rsidR="00E834D8" w:rsidRDefault="00E834D8" w:rsidP="00FD6C37"/>
                    <w:p w14:paraId="6AD17728" w14:textId="77777777" w:rsidR="00E834D8" w:rsidRDefault="00E834D8" w:rsidP="00FD6C37"/>
                    <w:p w14:paraId="00D52C40" w14:textId="77777777" w:rsidR="00E834D8" w:rsidRDefault="00E834D8" w:rsidP="00FD6C37"/>
                    <w:p w14:paraId="0D0F4A53" w14:textId="77777777" w:rsidR="00E834D8" w:rsidRDefault="00E834D8" w:rsidP="00FD6C37"/>
                    <w:p w14:paraId="1EA3190A" w14:textId="77777777" w:rsidR="00E834D8" w:rsidRDefault="00E834D8" w:rsidP="00FD6C37"/>
                    <w:p w14:paraId="72044D2A" w14:textId="77777777" w:rsidR="00E834D8" w:rsidRDefault="00E834D8" w:rsidP="00FD6C37"/>
                    <w:p w14:paraId="2A11331E" w14:textId="77777777" w:rsidR="00E834D8" w:rsidRDefault="00E834D8" w:rsidP="00FD6C37"/>
                    <w:p w14:paraId="70E2C283" w14:textId="77777777" w:rsidR="00E834D8" w:rsidRDefault="00E834D8" w:rsidP="00FD6C37"/>
                    <w:p w14:paraId="464D19C5" w14:textId="77777777" w:rsidR="00E834D8" w:rsidRDefault="00E834D8" w:rsidP="00FD6C37"/>
                    <w:p w14:paraId="16E26FEA" w14:textId="77777777" w:rsidR="00E834D8" w:rsidRDefault="00E834D8" w:rsidP="00FD6C37"/>
                    <w:p w14:paraId="07EC1337" w14:textId="77777777" w:rsidR="00E834D8" w:rsidRDefault="00E834D8" w:rsidP="00FD6C37"/>
                    <w:p w14:paraId="06A9E918" w14:textId="77777777" w:rsidR="00E834D8" w:rsidRDefault="00E834D8" w:rsidP="00FD6C37"/>
                    <w:p w14:paraId="3F5FF577" w14:textId="77777777" w:rsidR="00E834D8" w:rsidRDefault="00E834D8" w:rsidP="00FD6C37"/>
                    <w:p w14:paraId="5F58B576" w14:textId="77777777" w:rsidR="00E834D8" w:rsidRDefault="00E834D8" w:rsidP="00FD6C37"/>
                    <w:p w14:paraId="69366AE6" w14:textId="77777777" w:rsidR="00E834D8" w:rsidRDefault="00E834D8" w:rsidP="00FD6C37"/>
                    <w:p w14:paraId="67AFDD22" w14:textId="77777777" w:rsidR="00E834D8" w:rsidRDefault="00E834D8" w:rsidP="00FD6C37"/>
                    <w:p w14:paraId="60C34A8D" w14:textId="77777777" w:rsidR="00E834D8" w:rsidRDefault="00E834D8" w:rsidP="00FD6C37"/>
                    <w:p w14:paraId="3F0FDDF6" w14:textId="77777777" w:rsidR="00E834D8" w:rsidRDefault="00E834D8" w:rsidP="00FD6C37"/>
                    <w:p w14:paraId="5EC2FEEE" w14:textId="77777777" w:rsidR="00E834D8" w:rsidRDefault="00E834D8" w:rsidP="00FD6C37"/>
                    <w:p w14:paraId="79BAE51F" w14:textId="77777777" w:rsidR="00E834D8" w:rsidRDefault="00E834D8" w:rsidP="00FD6C37"/>
                    <w:p w14:paraId="11F4CF59" w14:textId="77777777" w:rsidR="00E834D8" w:rsidRDefault="00E834D8" w:rsidP="00FD6C37"/>
                    <w:p w14:paraId="77C3512F" w14:textId="77777777" w:rsidR="00E834D8" w:rsidRDefault="00E834D8" w:rsidP="00FD6C37"/>
                    <w:p w14:paraId="1B0E7FB2" w14:textId="77777777" w:rsidR="00E834D8" w:rsidRDefault="00E834D8" w:rsidP="00FD6C37"/>
                    <w:p w14:paraId="1645A0D0" w14:textId="77777777" w:rsidR="00E834D8" w:rsidRDefault="00E834D8" w:rsidP="00FD6C37"/>
                    <w:p w14:paraId="08371A8A" w14:textId="77777777" w:rsidR="00E834D8" w:rsidRDefault="00E834D8" w:rsidP="00FD6C37"/>
                    <w:p w14:paraId="4501E4D8" w14:textId="77777777" w:rsidR="00E834D8" w:rsidRDefault="00E834D8" w:rsidP="00FD6C37"/>
                    <w:p w14:paraId="74B4FB99" w14:textId="77777777" w:rsidR="00E834D8" w:rsidRDefault="00E834D8" w:rsidP="00FD6C37"/>
                    <w:p w14:paraId="5E250136" w14:textId="77777777" w:rsidR="00E834D8" w:rsidRDefault="00E834D8" w:rsidP="00FD6C37"/>
                    <w:p w14:paraId="4CAC4C5C" w14:textId="77777777" w:rsidR="00E834D8" w:rsidRDefault="00E834D8" w:rsidP="00FD6C37"/>
                    <w:p w14:paraId="08FA33CD" w14:textId="77777777" w:rsidR="00E834D8" w:rsidRDefault="00E834D8" w:rsidP="00FD6C37"/>
                    <w:p w14:paraId="01A1F2CD" w14:textId="77777777" w:rsidR="00E834D8" w:rsidRDefault="00E834D8" w:rsidP="00FD6C37"/>
                    <w:p w14:paraId="3CEC6635" w14:textId="77777777" w:rsidR="00E834D8" w:rsidRDefault="00E834D8" w:rsidP="00FD6C37"/>
                    <w:p w14:paraId="5419E0E3" w14:textId="77777777" w:rsidR="00E834D8" w:rsidRDefault="00E834D8" w:rsidP="00FD6C37"/>
                    <w:p w14:paraId="7FD53D67" w14:textId="77777777" w:rsidR="00E834D8" w:rsidRDefault="00E834D8" w:rsidP="00FD6C37"/>
                    <w:p w14:paraId="32A18990" w14:textId="77777777" w:rsidR="00E834D8" w:rsidRDefault="00E834D8" w:rsidP="00FD6C37"/>
                    <w:p w14:paraId="7A271793" w14:textId="77777777" w:rsidR="00E834D8" w:rsidRDefault="00E834D8" w:rsidP="00FD6C37"/>
                    <w:p w14:paraId="48C0606E" w14:textId="77777777" w:rsidR="00E834D8" w:rsidRDefault="00E834D8" w:rsidP="00FD6C37"/>
                    <w:p w14:paraId="174049E2" w14:textId="77777777" w:rsidR="00E834D8" w:rsidRDefault="00E834D8" w:rsidP="00FD6C37"/>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944FB41" wp14:editId="399844B5">
                <wp:simplePos x="0" y="0"/>
                <wp:positionH relativeFrom="column">
                  <wp:posOffset>5257800</wp:posOffset>
                </wp:positionH>
                <wp:positionV relativeFrom="paragraph">
                  <wp:posOffset>50165</wp:posOffset>
                </wp:positionV>
                <wp:extent cx="3886200" cy="6400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62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B63EA" w14:textId="77777777" w:rsidR="00E834D8" w:rsidRDefault="00E834D8" w:rsidP="00DB4B77">
                            <w:pPr>
                              <w:jc w:val="center"/>
                              <w:rPr>
                                <w:b/>
                                <w:color w:val="000000" w:themeColor="text1"/>
                                <w:sz w:val="56"/>
                                <w:szCs w:val="56"/>
                              </w:rPr>
                            </w:pPr>
                            <w:r>
                              <w:rPr>
                                <w:noProof/>
                              </w:rPr>
                              <w:drawing>
                                <wp:inline distT="0" distB="0" distL="0" distR="0" wp14:anchorId="7B07879A" wp14:editId="6AEA2A62">
                                  <wp:extent cx="3511183" cy="2525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7994D388" w14:textId="77777777" w:rsidR="00E834D8" w:rsidRDefault="00E834D8" w:rsidP="00DB4B77">
                            <w:pPr>
                              <w:jc w:val="center"/>
                            </w:pPr>
                          </w:p>
                          <w:p w14:paraId="5D840C34" w14:textId="77777777" w:rsidR="00E834D8" w:rsidRDefault="00E834D8" w:rsidP="00DB4B77">
                            <w:pPr>
                              <w:jc w:val="center"/>
                            </w:pPr>
                          </w:p>
                          <w:p w14:paraId="2DD51436" w14:textId="77777777" w:rsidR="00E834D8" w:rsidRDefault="00E834D8" w:rsidP="00DB4B77">
                            <w:pPr>
                              <w:jc w:val="center"/>
                            </w:pPr>
                          </w:p>
                          <w:p w14:paraId="627535FB" w14:textId="77777777" w:rsidR="00E834D8" w:rsidRDefault="00E834D8" w:rsidP="00DB4B77">
                            <w:pPr>
                              <w:jc w:val="center"/>
                            </w:pPr>
                          </w:p>
                          <w:p w14:paraId="45A4BA45"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5B8ACBF8" w14:textId="77777777" w:rsidR="00E834D8" w:rsidRPr="00DB4B77" w:rsidRDefault="00E834D8" w:rsidP="00DB4B77">
                            <w:pPr>
                              <w:jc w:val="center"/>
                              <w:rPr>
                                <w:sz w:val="44"/>
                                <w:szCs w:val="44"/>
                              </w:rPr>
                            </w:pPr>
                          </w:p>
                          <w:p w14:paraId="76BFE04D" w14:textId="77777777"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A0CE9CD" w14:textId="77777777" w:rsidR="00E834D8" w:rsidRPr="00290A07" w:rsidRDefault="00E834D8" w:rsidP="00DB4B77">
                            <w:pPr>
                              <w:jc w:val="center"/>
                              <w:rPr>
                                <w:sz w:val="32"/>
                                <w:szCs w:val="32"/>
                              </w:rPr>
                            </w:pPr>
                          </w:p>
                          <w:p w14:paraId="1C7232D2" w14:textId="77777777" w:rsidR="00E834D8" w:rsidRDefault="00E834D8" w:rsidP="00DB4B77"/>
                          <w:p w14:paraId="6414517E" w14:textId="77777777" w:rsidR="00E834D8" w:rsidRDefault="00E834D8" w:rsidP="00DB4B77"/>
                          <w:p w14:paraId="7A87393E" w14:textId="77777777" w:rsidR="00E834D8" w:rsidRDefault="00E834D8" w:rsidP="00DB4B77"/>
                          <w:p w14:paraId="30AC03FF" w14:textId="77777777" w:rsidR="00E834D8" w:rsidRDefault="00E834D8" w:rsidP="00DB4B77"/>
                          <w:p w14:paraId="52222CDF" w14:textId="77777777" w:rsidR="00E834D8" w:rsidRDefault="00E834D8" w:rsidP="00DB4B77"/>
                          <w:p w14:paraId="04203BAF" w14:textId="77777777" w:rsidR="00E834D8" w:rsidRDefault="00E834D8" w:rsidP="00DB4B77"/>
                          <w:p w14:paraId="639E65CA" w14:textId="77777777" w:rsidR="00E834D8" w:rsidRDefault="00E834D8" w:rsidP="00DB4B77"/>
                          <w:p w14:paraId="4EB3DF95" w14:textId="77777777" w:rsidR="00E834D8" w:rsidRDefault="00E834D8" w:rsidP="00DB4B77"/>
                          <w:p w14:paraId="659531DD" w14:textId="77777777" w:rsidR="00E834D8" w:rsidRDefault="00E834D8" w:rsidP="00DB4B77"/>
                          <w:p w14:paraId="27A6EA37" w14:textId="77777777" w:rsidR="00E834D8" w:rsidRDefault="00E834D8" w:rsidP="00DB4B77"/>
                          <w:p w14:paraId="49740E48" w14:textId="77777777" w:rsidR="00E834D8" w:rsidRDefault="00E834D8" w:rsidP="00DB4B77"/>
                          <w:p w14:paraId="0454B2E2" w14:textId="77777777" w:rsidR="00E834D8" w:rsidRDefault="00E834D8" w:rsidP="00DB4B77"/>
                          <w:p w14:paraId="405F2998" w14:textId="77777777" w:rsidR="00E834D8" w:rsidRDefault="00E834D8" w:rsidP="00DB4B77"/>
                          <w:p w14:paraId="1DCB8D7A" w14:textId="77777777" w:rsidR="00E834D8" w:rsidRDefault="00E834D8" w:rsidP="00DB4B77"/>
                          <w:p w14:paraId="24FF5252" w14:textId="77777777" w:rsidR="00E834D8" w:rsidRDefault="00E834D8" w:rsidP="00DB4B77"/>
                          <w:p w14:paraId="7205D4D3" w14:textId="77777777" w:rsidR="00E834D8" w:rsidRDefault="00E834D8" w:rsidP="00DB4B77"/>
                          <w:p w14:paraId="64C295F7" w14:textId="77777777" w:rsidR="00E834D8" w:rsidRDefault="00E834D8" w:rsidP="00DB4B77"/>
                          <w:p w14:paraId="1800138D" w14:textId="77777777" w:rsidR="00E834D8" w:rsidRDefault="00E834D8" w:rsidP="00DB4B77"/>
                          <w:p w14:paraId="55FAD480" w14:textId="77777777" w:rsidR="00E834D8" w:rsidRDefault="00E834D8" w:rsidP="00DB4B77"/>
                          <w:p w14:paraId="12B708E5" w14:textId="77777777" w:rsidR="00E834D8" w:rsidRDefault="00E834D8" w:rsidP="00DB4B77"/>
                          <w:p w14:paraId="12DCFD3B" w14:textId="77777777" w:rsidR="00E834D8" w:rsidRDefault="00E834D8" w:rsidP="00DB4B77"/>
                          <w:p w14:paraId="42EB7136" w14:textId="77777777" w:rsidR="00E834D8" w:rsidRDefault="00E834D8" w:rsidP="00DB4B77"/>
                          <w:p w14:paraId="5D6307F8" w14:textId="77777777" w:rsidR="00E834D8" w:rsidRDefault="00E834D8" w:rsidP="00DB4B77"/>
                          <w:p w14:paraId="3B35AFC1" w14:textId="77777777" w:rsidR="00E834D8" w:rsidRDefault="00E834D8" w:rsidP="00DB4B77"/>
                          <w:p w14:paraId="15A43FDB" w14:textId="77777777" w:rsidR="00E834D8" w:rsidRDefault="00E834D8" w:rsidP="00DB4B77"/>
                          <w:p w14:paraId="593265A3" w14:textId="77777777" w:rsidR="00E834D8" w:rsidRDefault="00E834D8" w:rsidP="00DB4B77"/>
                          <w:p w14:paraId="7D71F714" w14:textId="77777777" w:rsidR="00E834D8" w:rsidRDefault="00E834D8" w:rsidP="00DB4B77"/>
                          <w:p w14:paraId="1820A471" w14:textId="77777777" w:rsidR="00E834D8" w:rsidRDefault="00E834D8" w:rsidP="00DB4B77"/>
                          <w:p w14:paraId="3751455D" w14:textId="77777777" w:rsidR="00E834D8" w:rsidRDefault="00E834D8" w:rsidP="00DB4B77"/>
                          <w:p w14:paraId="43DED11C" w14:textId="77777777" w:rsidR="00E834D8" w:rsidRDefault="00E834D8" w:rsidP="00DB4B77"/>
                          <w:p w14:paraId="5608EE38" w14:textId="77777777" w:rsidR="00E834D8" w:rsidRDefault="00E834D8" w:rsidP="00DB4B77"/>
                          <w:p w14:paraId="2FA7CC63" w14:textId="77777777" w:rsidR="00E834D8" w:rsidRDefault="00E834D8" w:rsidP="00DB4B77"/>
                          <w:p w14:paraId="5358B6F9" w14:textId="77777777" w:rsidR="00E834D8" w:rsidRDefault="00E834D8" w:rsidP="00DB4B77"/>
                          <w:p w14:paraId="0D705377" w14:textId="77777777" w:rsidR="00E834D8" w:rsidRDefault="00E834D8" w:rsidP="00DB4B77"/>
                          <w:p w14:paraId="293EAA03" w14:textId="77777777" w:rsidR="00E834D8" w:rsidRDefault="00E834D8" w:rsidP="00DB4B77"/>
                          <w:p w14:paraId="640D0E41" w14:textId="77777777" w:rsidR="00E834D8" w:rsidRDefault="00E834D8" w:rsidP="00DB4B77"/>
                          <w:p w14:paraId="63E8B34B" w14:textId="77777777" w:rsidR="00E834D8" w:rsidRDefault="00E834D8" w:rsidP="00DB4B77"/>
                          <w:p w14:paraId="713342B9" w14:textId="77777777" w:rsidR="00E834D8" w:rsidRDefault="00E834D8" w:rsidP="00DB4B77"/>
                          <w:p w14:paraId="5693A46C" w14:textId="77777777" w:rsidR="00E834D8" w:rsidRDefault="00E834D8" w:rsidP="00DB4B77"/>
                          <w:p w14:paraId="7917AEC1" w14:textId="77777777" w:rsidR="00E834D8" w:rsidRDefault="00E834D8" w:rsidP="00DB4B77"/>
                          <w:p w14:paraId="1C98150E" w14:textId="77777777" w:rsidR="00E834D8" w:rsidRDefault="00E834D8" w:rsidP="00DB4B77"/>
                          <w:p w14:paraId="116C8624" w14:textId="77777777" w:rsidR="00E834D8" w:rsidRDefault="00E834D8" w:rsidP="00DB4B77"/>
                          <w:p w14:paraId="0B62D492" w14:textId="77777777" w:rsidR="00E834D8" w:rsidRDefault="00E834D8" w:rsidP="00DB4B77"/>
                          <w:p w14:paraId="69818F12" w14:textId="77777777" w:rsidR="00E834D8" w:rsidRDefault="00E834D8" w:rsidP="00DB4B77"/>
                          <w:p w14:paraId="2A5AA1EC" w14:textId="77777777" w:rsidR="00E834D8" w:rsidRDefault="00E834D8" w:rsidP="00DB4B77"/>
                          <w:p w14:paraId="7202A24A" w14:textId="77777777" w:rsidR="00E834D8" w:rsidRDefault="00E834D8" w:rsidP="00DB4B77"/>
                          <w:p w14:paraId="6A18DCA1" w14:textId="77777777" w:rsidR="00E834D8" w:rsidRDefault="00E834D8" w:rsidP="00DB4B77"/>
                          <w:p w14:paraId="56D4EE1E" w14:textId="77777777" w:rsidR="00E834D8" w:rsidRDefault="00E834D8" w:rsidP="00DB4B77"/>
                          <w:p w14:paraId="41BFE8BD" w14:textId="77777777" w:rsidR="00E834D8" w:rsidRDefault="00E834D8" w:rsidP="00DB4B77"/>
                          <w:p w14:paraId="7A506D74" w14:textId="77777777" w:rsidR="00E834D8" w:rsidRDefault="00E834D8" w:rsidP="00DB4B77"/>
                          <w:p w14:paraId="7A83F053" w14:textId="77777777" w:rsidR="00E834D8" w:rsidRDefault="00E834D8" w:rsidP="00DB4B77"/>
                          <w:p w14:paraId="32A7A3A7" w14:textId="77777777" w:rsidR="00E834D8" w:rsidRDefault="00E834D8" w:rsidP="00DB4B77"/>
                          <w:p w14:paraId="643E0F1D" w14:textId="77777777" w:rsidR="00E834D8" w:rsidRDefault="00E834D8" w:rsidP="00DB4B77"/>
                          <w:p w14:paraId="3BD6B662" w14:textId="77777777" w:rsidR="00E834D8" w:rsidRDefault="00E834D8" w:rsidP="00DB4B77"/>
                          <w:p w14:paraId="371FA831" w14:textId="77777777" w:rsidR="00E834D8" w:rsidRDefault="00E834D8" w:rsidP="00DB4B77"/>
                          <w:p w14:paraId="54842A6E" w14:textId="77777777" w:rsidR="00E834D8" w:rsidRDefault="00E834D8" w:rsidP="00DB4B77"/>
                          <w:p w14:paraId="6D5C9480" w14:textId="77777777" w:rsidR="00E834D8" w:rsidRDefault="00E834D8" w:rsidP="00DB4B77"/>
                          <w:p w14:paraId="13B9EAD6" w14:textId="77777777" w:rsidR="00E834D8" w:rsidRDefault="00E834D8" w:rsidP="00DB4B77"/>
                          <w:p w14:paraId="5E72E2CA" w14:textId="77777777" w:rsidR="00E834D8" w:rsidRDefault="00E834D8" w:rsidP="00DB4B77"/>
                          <w:p w14:paraId="7873516C" w14:textId="77777777" w:rsidR="00E834D8" w:rsidRDefault="00E834D8" w:rsidP="00DB4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FB41" id="Text Box 11" o:spid="_x0000_s1027" type="#_x0000_t202" style="position:absolute;margin-left:414pt;margin-top:3.95pt;width:306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" filled="f" stroked="f">
                <v:textbox>
                  <w:txbxContent>
                    <w:p w14:paraId="16DB63EA" w14:textId="77777777" w:rsidR="00E834D8" w:rsidRDefault="00E834D8" w:rsidP="00DB4B77">
                      <w:pPr>
                        <w:jc w:val="center"/>
                        <w:rPr>
                          <w:b/>
                          <w:color w:val="000000" w:themeColor="text1"/>
                          <w:sz w:val="56"/>
                          <w:szCs w:val="56"/>
                        </w:rPr>
                      </w:pPr>
                      <w:r>
                        <w:rPr>
                          <w:noProof/>
                        </w:rPr>
                        <w:drawing>
                          <wp:inline distT="0" distB="0" distL="0" distR="0" wp14:anchorId="7B07879A" wp14:editId="6AEA2A62">
                            <wp:extent cx="3511183" cy="2525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7994D388" w14:textId="77777777" w:rsidR="00E834D8" w:rsidRDefault="00E834D8" w:rsidP="00DB4B77">
                      <w:pPr>
                        <w:jc w:val="center"/>
                      </w:pPr>
                    </w:p>
                    <w:p w14:paraId="5D840C34" w14:textId="77777777" w:rsidR="00E834D8" w:rsidRDefault="00E834D8" w:rsidP="00DB4B77">
                      <w:pPr>
                        <w:jc w:val="center"/>
                      </w:pPr>
                    </w:p>
                    <w:p w14:paraId="2DD51436" w14:textId="77777777" w:rsidR="00E834D8" w:rsidRDefault="00E834D8" w:rsidP="00DB4B77">
                      <w:pPr>
                        <w:jc w:val="center"/>
                      </w:pPr>
                    </w:p>
                    <w:p w14:paraId="627535FB" w14:textId="77777777" w:rsidR="00E834D8" w:rsidRDefault="00E834D8" w:rsidP="00DB4B77">
                      <w:pPr>
                        <w:jc w:val="center"/>
                      </w:pPr>
                    </w:p>
                    <w:p w14:paraId="45A4BA45"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5B8ACBF8" w14:textId="77777777" w:rsidR="00E834D8" w:rsidRPr="00DB4B77" w:rsidRDefault="00E834D8" w:rsidP="00DB4B77">
                      <w:pPr>
                        <w:jc w:val="center"/>
                        <w:rPr>
                          <w:sz w:val="44"/>
                          <w:szCs w:val="44"/>
                        </w:rPr>
                      </w:pPr>
                    </w:p>
                    <w:p w14:paraId="76BFE04D" w14:textId="77777777"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A0CE9CD" w14:textId="77777777" w:rsidR="00E834D8" w:rsidRPr="00290A07" w:rsidRDefault="00E834D8" w:rsidP="00DB4B77">
                      <w:pPr>
                        <w:jc w:val="center"/>
                        <w:rPr>
                          <w:sz w:val="32"/>
                          <w:szCs w:val="32"/>
                        </w:rPr>
                      </w:pPr>
                    </w:p>
                    <w:p w14:paraId="1C7232D2" w14:textId="77777777" w:rsidR="00E834D8" w:rsidRDefault="00E834D8" w:rsidP="00DB4B77"/>
                    <w:p w14:paraId="6414517E" w14:textId="77777777" w:rsidR="00E834D8" w:rsidRDefault="00E834D8" w:rsidP="00DB4B77"/>
                    <w:p w14:paraId="7A87393E" w14:textId="77777777" w:rsidR="00E834D8" w:rsidRDefault="00E834D8" w:rsidP="00DB4B77"/>
                    <w:p w14:paraId="30AC03FF" w14:textId="77777777" w:rsidR="00E834D8" w:rsidRDefault="00E834D8" w:rsidP="00DB4B77"/>
                    <w:p w14:paraId="52222CDF" w14:textId="77777777" w:rsidR="00E834D8" w:rsidRDefault="00E834D8" w:rsidP="00DB4B77"/>
                    <w:p w14:paraId="04203BAF" w14:textId="77777777" w:rsidR="00E834D8" w:rsidRDefault="00E834D8" w:rsidP="00DB4B77"/>
                    <w:p w14:paraId="639E65CA" w14:textId="77777777" w:rsidR="00E834D8" w:rsidRDefault="00E834D8" w:rsidP="00DB4B77"/>
                    <w:p w14:paraId="4EB3DF95" w14:textId="77777777" w:rsidR="00E834D8" w:rsidRDefault="00E834D8" w:rsidP="00DB4B77"/>
                    <w:p w14:paraId="659531DD" w14:textId="77777777" w:rsidR="00E834D8" w:rsidRDefault="00E834D8" w:rsidP="00DB4B77"/>
                    <w:p w14:paraId="27A6EA37" w14:textId="77777777" w:rsidR="00E834D8" w:rsidRDefault="00E834D8" w:rsidP="00DB4B77"/>
                    <w:p w14:paraId="49740E48" w14:textId="77777777" w:rsidR="00E834D8" w:rsidRDefault="00E834D8" w:rsidP="00DB4B77"/>
                    <w:p w14:paraId="0454B2E2" w14:textId="77777777" w:rsidR="00E834D8" w:rsidRDefault="00E834D8" w:rsidP="00DB4B77"/>
                    <w:p w14:paraId="405F2998" w14:textId="77777777" w:rsidR="00E834D8" w:rsidRDefault="00E834D8" w:rsidP="00DB4B77"/>
                    <w:p w14:paraId="1DCB8D7A" w14:textId="77777777" w:rsidR="00E834D8" w:rsidRDefault="00E834D8" w:rsidP="00DB4B77"/>
                    <w:p w14:paraId="24FF5252" w14:textId="77777777" w:rsidR="00E834D8" w:rsidRDefault="00E834D8" w:rsidP="00DB4B77"/>
                    <w:p w14:paraId="7205D4D3" w14:textId="77777777" w:rsidR="00E834D8" w:rsidRDefault="00E834D8" w:rsidP="00DB4B77"/>
                    <w:p w14:paraId="64C295F7" w14:textId="77777777" w:rsidR="00E834D8" w:rsidRDefault="00E834D8" w:rsidP="00DB4B77"/>
                    <w:p w14:paraId="1800138D" w14:textId="77777777" w:rsidR="00E834D8" w:rsidRDefault="00E834D8" w:rsidP="00DB4B77"/>
                    <w:p w14:paraId="55FAD480" w14:textId="77777777" w:rsidR="00E834D8" w:rsidRDefault="00E834D8" w:rsidP="00DB4B77"/>
                    <w:p w14:paraId="12B708E5" w14:textId="77777777" w:rsidR="00E834D8" w:rsidRDefault="00E834D8" w:rsidP="00DB4B77"/>
                    <w:p w14:paraId="12DCFD3B" w14:textId="77777777" w:rsidR="00E834D8" w:rsidRDefault="00E834D8" w:rsidP="00DB4B77"/>
                    <w:p w14:paraId="42EB7136" w14:textId="77777777" w:rsidR="00E834D8" w:rsidRDefault="00E834D8" w:rsidP="00DB4B77"/>
                    <w:p w14:paraId="5D6307F8" w14:textId="77777777" w:rsidR="00E834D8" w:rsidRDefault="00E834D8" w:rsidP="00DB4B77"/>
                    <w:p w14:paraId="3B35AFC1" w14:textId="77777777" w:rsidR="00E834D8" w:rsidRDefault="00E834D8" w:rsidP="00DB4B77"/>
                    <w:p w14:paraId="15A43FDB" w14:textId="77777777" w:rsidR="00E834D8" w:rsidRDefault="00E834D8" w:rsidP="00DB4B77"/>
                    <w:p w14:paraId="593265A3" w14:textId="77777777" w:rsidR="00E834D8" w:rsidRDefault="00E834D8" w:rsidP="00DB4B77"/>
                    <w:p w14:paraId="7D71F714" w14:textId="77777777" w:rsidR="00E834D8" w:rsidRDefault="00E834D8" w:rsidP="00DB4B77"/>
                    <w:p w14:paraId="1820A471" w14:textId="77777777" w:rsidR="00E834D8" w:rsidRDefault="00E834D8" w:rsidP="00DB4B77"/>
                    <w:p w14:paraId="3751455D" w14:textId="77777777" w:rsidR="00E834D8" w:rsidRDefault="00E834D8" w:rsidP="00DB4B77"/>
                    <w:p w14:paraId="43DED11C" w14:textId="77777777" w:rsidR="00E834D8" w:rsidRDefault="00E834D8" w:rsidP="00DB4B77"/>
                    <w:p w14:paraId="5608EE38" w14:textId="77777777" w:rsidR="00E834D8" w:rsidRDefault="00E834D8" w:rsidP="00DB4B77"/>
                    <w:p w14:paraId="2FA7CC63" w14:textId="77777777" w:rsidR="00E834D8" w:rsidRDefault="00E834D8" w:rsidP="00DB4B77"/>
                    <w:p w14:paraId="5358B6F9" w14:textId="77777777" w:rsidR="00E834D8" w:rsidRDefault="00E834D8" w:rsidP="00DB4B77"/>
                    <w:p w14:paraId="0D705377" w14:textId="77777777" w:rsidR="00E834D8" w:rsidRDefault="00E834D8" w:rsidP="00DB4B77"/>
                    <w:p w14:paraId="293EAA03" w14:textId="77777777" w:rsidR="00E834D8" w:rsidRDefault="00E834D8" w:rsidP="00DB4B77"/>
                    <w:p w14:paraId="640D0E41" w14:textId="77777777" w:rsidR="00E834D8" w:rsidRDefault="00E834D8" w:rsidP="00DB4B77"/>
                    <w:p w14:paraId="63E8B34B" w14:textId="77777777" w:rsidR="00E834D8" w:rsidRDefault="00E834D8" w:rsidP="00DB4B77"/>
                    <w:p w14:paraId="713342B9" w14:textId="77777777" w:rsidR="00E834D8" w:rsidRDefault="00E834D8" w:rsidP="00DB4B77"/>
                    <w:p w14:paraId="5693A46C" w14:textId="77777777" w:rsidR="00E834D8" w:rsidRDefault="00E834D8" w:rsidP="00DB4B77"/>
                    <w:p w14:paraId="7917AEC1" w14:textId="77777777" w:rsidR="00E834D8" w:rsidRDefault="00E834D8" w:rsidP="00DB4B77"/>
                    <w:p w14:paraId="1C98150E" w14:textId="77777777" w:rsidR="00E834D8" w:rsidRDefault="00E834D8" w:rsidP="00DB4B77"/>
                    <w:p w14:paraId="116C8624" w14:textId="77777777" w:rsidR="00E834D8" w:rsidRDefault="00E834D8" w:rsidP="00DB4B77"/>
                    <w:p w14:paraId="0B62D492" w14:textId="77777777" w:rsidR="00E834D8" w:rsidRDefault="00E834D8" w:rsidP="00DB4B77"/>
                    <w:p w14:paraId="69818F12" w14:textId="77777777" w:rsidR="00E834D8" w:rsidRDefault="00E834D8" w:rsidP="00DB4B77"/>
                    <w:p w14:paraId="2A5AA1EC" w14:textId="77777777" w:rsidR="00E834D8" w:rsidRDefault="00E834D8" w:rsidP="00DB4B77"/>
                    <w:p w14:paraId="7202A24A" w14:textId="77777777" w:rsidR="00E834D8" w:rsidRDefault="00E834D8" w:rsidP="00DB4B77"/>
                    <w:p w14:paraId="6A18DCA1" w14:textId="77777777" w:rsidR="00E834D8" w:rsidRDefault="00E834D8" w:rsidP="00DB4B77"/>
                    <w:p w14:paraId="56D4EE1E" w14:textId="77777777" w:rsidR="00E834D8" w:rsidRDefault="00E834D8" w:rsidP="00DB4B77"/>
                    <w:p w14:paraId="41BFE8BD" w14:textId="77777777" w:rsidR="00E834D8" w:rsidRDefault="00E834D8" w:rsidP="00DB4B77"/>
                    <w:p w14:paraId="7A506D74" w14:textId="77777777" w:rsidR="00E834D8" w:rsidRDefault="00E834D8" w:rsidP="00DB4B77"/>
                    <w:p w14:paraId="7A83F053" w14:textId="77777777" w:rsidR="00E834D8" w:rsidRDefault="00E834D8" w:rsidP="00DB4B77"/>
                    <w:p w14:paraId="32A7A3A7" w14:textId="77777777" w:rsidR="00E834D8" w:rsidRDefault="00E834D8" w:rsidP="00DB4B77"/>
                    <w:p w14:paraId="643E0F1D" w14:textId="77777777" w:rsidR="00E834D8" w:rsidRDefault="00E834D8" w:rsidP="00DB4B77"/>
                    <w:p w14:paraId="3BD6B662" w14:textId="77777777" w:rsidR="00E834D8" w:rsidRDefault="00E834D8" w:rsidP="00DB4B77"/>
                    <w:p w14:paraId="371FA831" w14:textId="77777777" w:rsidR="00E834D8" w:rsidRDefault="00E834D8" w:rsidP="00DB4B77"/>
                    <w:p w14:paraId="54842A6E" w14:textId="77777777" w:rsidR="00E834D8" w:rsidRDefault="00E834D8" w:rsidP="00DB4B77"/>
                    <w:p w14:paraId="6D5C9480" w14:textId="77777777" w:rsidR="00E834D8" w:rsidRDefault="00E834D8" w:rsidP="00DB4B77"/>
                    <w:p w14:paraId="13B9EAD6" w14:textId="77777777" w:rsidR="00E834D8" w:rsidRDefault="00E834D8" w:rsidP="00DB4B77"/>
                    <w:p w14:paraId="5E72E2CA" w14:textId="77777777" w:rsidR="00E834D8" w:rsidRDefault="00E834D8" w:rsidP="00DB4B77"/>
                    <w:p w14:paraId="7873516C" w14:textId="77777777" w:rsidR="00E834D8" w:rsidRDefault="00E834D8" w:rsidP="00DB4B77"/>
                  </w:txbxContent>
                </v:textbox>
                <w10:wrap type="square"/>
              </v:shape>
            </w:pict>
          </mc:Fallback>
        </mc:AlternateContent>
      </w:r>
    </w:p>
    <w:p w14:paraId="6FD4046A" w14:textId="57022722" w:rsidR="006F3EF4" w:rsidRDefault="006F3EF4"/>
    <w:p w14:paraId="08A4365F" w14:textId="77777777" w:rsidR="006F3EF4" w:rsidRDefault="006F3EF4">
      <w:r>
        <w:br w:type="page"/>
      </w:r>
    </w:p>
    <w:p w14:paraId="054F8731" w14:textId="637484E5" w:rsidR="00D95929" w:rsidRDefault="00E834D8">
      <w:r>
        <w:rPr>
          <w:noProof/>
        </w:rPr>
        <w:lastRenderedPageBreak/>
        <mc:AlternateContent>
          <mc:Choice Requires="wps">
            <w:drawing>
              <wp:anchor distT="0" distB="0" distL="114300" distR="114300" simplePos="0" relativeHeight="251671552" behindDoc="0" locked="0" layoutInCell="1" allowOverlap="1" wp14:anchorId="6EAF815A" wp14:editId="5C013CB7">
                <wp:simplePos x="0" y="0"/>
                <wp:positionH relativeFrom="column">
                  <wp:posOffset>5486400</wp:posOffset>
                </wp:positionH>
                <wp:positionV relativeFrom="paragraph">
                  <wp:posOffset>457200</wp:posOffset>
                </wp:positionV>
                <wp:extent cx="3657600" cy="6172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92E1B" w14:textId="77777777" w:rsidR="00E834D8" w:rsidRPr="00EE2512" w:rsidRDefault="00E834D8" w:rsidP="0092533B">
                            <w:pPr>
                              <w:jc w:val="center"/>
                              <w:rPr>
                                <w:b/>
                                <w:sz w:val="32"/>
                                <w:szCs w:val="32"/>
                              </w:rPr>
                            </w:pPr>
                            <w:r w:rsidRPr="00EE2512">
                              <w:rPr>
                                <w:b/>
                                <w:sz w:val="32"/>
                                <w:szCs w:val="32"/>
                              </w:rPr>
                              <w:t xml:space="preserve">You’ve been the recipient of a good deed </w:t>
                            </w:r>
                            <w:r w:rsidRPr="00EE2512">
                              <w:rPr>
                                <w:b/>
                                <w:i/>
                                <w:sz w:val="32"/>
                                <w:szCs w:val="32"/>
                              </w:rPr>
                              <w:t>For Elysa</w:t>
                            </w:r>
                            <w:r w:rsidRPr="00EE2512">
                              <w:rPr>
                                <w:b/>
                                <w:sz w:val="32"/>
                                <w:szCs w:val="32"/>
                              </w:rPr>
                              <w:t>!</w:t>
                            </w:r>
                          </w:p>
                          <w:p w14:paraId="0BEB290C" w14:textId="77777777" w:rsidR="00E834D8" w:rsidRPr="00EE2512" w:rsidRDefault="00E834D8" w:rsidP="0092533B">
                            <w:pPr>
                              <w:jc w:val="center"/>
                              <w:rPr>
                                <w:b/>
                                <w:sz w:val="32"/>
                                <w:szCs w:val="32"/>
                              </w:rPr>
                            </w:pPr>
                          </w:p>
                          <w:p w14:paraId="676C75EC" w14:textId="77777777" w:rsidR="0093606B" w:rsidRDefault="00E834D8" w:rsidP="0092533B">
                            <w:pPr>
                              <w:jc w:val="center"/>
                            </w:pPr>
                            <w:r w:rsidRPr="00EE2512">
                              <w:t>Elysa Louise Rojas is a sweet</w:t>
                            </w:r>
                            <w:r w:rsidR="0093606B">
                              <w:t>,</w:t>
                            </w:r>
                            <w:r w:rsidRPr="00EE2512">
                              <w:t xml:space="preserve"> bright</w:t>
                            </w:r>
                            <w:r w:rsidR="0093606B">
                              <w:t>,</w:t>
                            </w:r>
                            <w:r w:rsidRPr="00EE2512">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11D4E700" w14:textId="46F4DEB7" w:rsidR="00E834D8" w:rsidRPr="00EE2512" w:rsidRDefault="00E834D8" w:rsidP="0092533B">
                            <w:pPr>
                              <w:jc w:val="center"/>
                            </w:pPr>
                            <w:proofErr w:type="gramStart"/>
                            <w:r w:rsidRPr="00EE2512">
                              <w:t>The For</w:t>
                            </w:r>
                            <w:proofErr w:type="gramEnd"/>
                            <w:r w:rsidRPr="00EE2512">
                              <w:t xml:space="preserve"> Elysa Foundation.</w:t>
                            </w:r>
                          </w:p>
                          <w:p w14:paraId="2FAEB45B" w14:textId="77777777" w:rsidR="00E834D8" w:rsidRPr="00EE2512" w:rsidRDefault="00E834D8" w:rsidP="0092533B">
                            <w:pPr>
                              <w:jc w:val="center"/>
                            </w:pPr>
                          </w:p>
                          <w:p w14:paraId="5C49DA3A" w14:textId="77777777" w:rsidR="00E834D8" w:rsidRPr="00EE2512" w:rsidRDefault="00E834D8" w:rsidP="0092533B">
                            <w:pPr>
                              <w:jc w:val="center"/>
                              <w:rPr>
                                <w:b/>
                              </w:rPr>
                            </w:pPr>
                            <w:r w:rsidRPr="00EE2512">
                              <w:rPr>
                                <w:b/>
                              </w:rPr>
                              <w:t>What is Myocarditis?</w:t>
                            </w:r>
                          </w:p>
                          <w:p w14:paraId="5E55F405" w14:textId="77777777" w:rsidR="00AF510A" w:rsidRPr="00EE2512" w:rsidRDefault="00AF510A" w:rsidP="0092533B">
                            <w:pPr>
                              <w:jc w:val="center"/>
                            </w:pPr>
                          </w:p>
                          <w:p w14:paraId="49FF1F31" w14:textId="77777777" w:rsidR="00E834D8" w:rsidRPr="00EE2512" w:rsidRDefault="00E834D8" w:rsidP="0092533B">
                            <w:pPr>
                              <w:jc w:val="center"/>
                            </w:pPr>
                            <w:r w:rsidRPr="00EE2512">
                              <w:t>Myocarditis is a disease marked by inflammation and damage of the heart muscle. Although the exact incidence of Myocarditis is not known, it is believed that five to 20% of all cases of sudden death in healthy young people is due to Myocarditis.</w:t>
                            </w:r>
                          </w:p>
                          <w:p w14:paraId="5B5C6E0B" w14:textId="77777777" w:rsidR="00E834D8" w:rsidRPr="00EE2512" w:rsidRDefault="00E834D8" w:rsidP="0092533B">
                            <w:pPr>
                              <w:jc w:val="center"/>
                            </w:pPr>
                          </w:p>
                          <w:p w14:paraId="03F694A2" w14:textId="77777777" w:rsidR="00E834D8" w:rsidRPr="00EE2512" w:rsidRDefault="00E834D8" w:rsidP="0092533B">
                            <w:pPr>
                              <w:jc w:val="center"/>
                            </w:pPr>
                            <w:r w:rsidRPr="00EE2512">
                              <w:rPr>
                                <w:b/>
                              </w:rPr>
                              <w:t>Protecting from Myocarditis!</w:t>
                            </w:r>
                          </w:p>
                          <w:p w14:paraId="440A6874" w14:textId="77777777" w:rsidR="00AF510A" w:rsidRPr="00EE2512" w:rsidRDefault="00AF510A" w:rsidP="00AF510A">
                            <w:pPr>
                              <w:jc w:val="center"/>
                            </w:pPr>
                          </w:p>
                          <w:p w14:paraId="5FED6110" w14:textId="02F3C980" w:rsidR="00E834D8" w:rsidRPr="00EE2512" w:rsidRDefault="00E834D8" w:rsidP="00AF510A">
                            <w:pPr>
                              <w:jc w:val="center"/>
                            </w:pPr>
                            <w:r w:rsidRPr="00EE2512">
                              <w:t>Currently, there is no test to determine if a person will ever be at risk for develo</w:t>
                            </w:r>
                            <w:r w:rsidR="0093606B">
                              <w:t xml:space="preserve">ping Myocarditis.  A common </w:t>
                            </w:r>
                            <w:r w:rsidR="0093606B">
                              <w:t>virus</w:t>
                            </w:r>
                            <w:bookmarkStart w:id="0" w:name="_GoBack"/>
                            <w:bookmarkEnd w:id="0"/>
                            <w:r w:rsidRPr="00EE2512">
                              <w:t>, a simple environmental toxin, or a reaction to even a common medication can all cause the heart to be weakened, which, in the case of Myocarditis, can lead to chronic heart failure or loss of life.</w:t>
                            </w:r>
                            <w:r w:rsidR="00AF510A" w:rsidRPr="00EE2512">
                              <w:t xml:space="preserve">  </w:t>
                            </w:r>
                            <w:r w:rsidRPr="00EE2512">
                              <w:t xml:space="preserve">Because so little is known about the disease, the best defense is to learn the symptoms (visit </w:t>
                            </w:r>
                            <w:hyperlink r:id="rId6" w:history="1">
                              <w:r w:rsidRPr="00EE2512">
                                <w:rPr>
                                  <w:rStyle w:val="Hyperlink"/>
                                  <w:color w:val="auto"/>
                                </w:rPr>
                                <w:t>www.myocarditisfoundation.org</w:t>
                              </w:r>
                            </w:hyperlink>
                            <w:r w:rsidRPr="00EE2512">
                              <w:t xml:space="preserve"> or </w:t>
                            </w:r>
                            <w:hyperlink r:id="rId7" w:history="1">
                              <w:r w:rsidRPr="00EE2512">
                                <w:rPr>
                                  <w:rStyle w:val="Hyperlink"/>
                                  <w:color w:val="auto"/>
                                </w:rPr>
                                <w:t>www.ForElysa.org</w:t>
                              </w:r>
                            </w:hyperlink>
                            <w:r w:rsidRPr="00EE2512">
                              <w:t xml:space="preserve"> ). If you suspect Myocarditis, get to a hospital immediately for diagnosis by EKG and </w:t>
                            </w:r>
                            <w:r w:rsidRPr="00EE2512">
                              <w:rPr>
                                <w:rFonts w:eastAsia="Times New Roman" w:cs="Arial"/>
                                <w:shd w:val="clear" w:color="auto" w:fill="FFFFFF"/>
                              </w:rPr>
                              <w:t>blood tests indicative of cardiac damage</w:t>
                            </w:r>
                            <w:r w:rsidRPr="00EE2512">
                              <w:rPr>
                                <w:rFonts w:eastAsia="Times New Roman" w:cs="Times New Roman"/>
                              </w:rPr>
                              <w:t>.</w:t>
                            </w:r>
                          </w:p>
                          <w:p w14:paraId="30B19EAC" w14:textId="77777777" w:rsidR="00E834D8" w:rsidRPr="006F3EF4" w:rsidRDefault="00E834D8" w:rsidP="00B23ADE">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815A" id="Text Box 13" o:spid="_x0000_s1028" type="#_x0000_t202" style="position:absolute;margin-left:6in;margin-top:36pt;width:4in;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YGrQIAAK0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" filled="f" stroked="f">
                <v:textbox>
                  <w:txbxContent>
                    <w:p w14:paraId="05392E1B" w14:textId="77777777" w:rsidR="00E834D8" w:rsidRPr="00EE2512" w:rsidRDefault="00E834D8" w:rsidP="0092533B">
                      <w:pPr>
                        <w:jc w:val="center"/>
                        <w:rPr>
                          <w:b/>
                          <w:sz w:val="32"/>
                          <w:szCs w:val="32"/>
                        </w:rPr>
                      </w:pPr>
                      <w:r w:rsidRPr="00EE2512">
                        <w:rPr>
                          <w:b/>
                          <w:sz w:val="32"/>
                          <w:szCs w:val="32"/>
                        </w:rPr>
                        <w:t xml:space="preserve">You’ve been the recipient of a good deed </w:t>
                      </w:r>
                      <w:r w:rsidRPr="00EE2512">
                        <w:rPr>
                          <w:b/>
                          <w:i/>
                          <w:sz w:val="32"/>
                          <w:szCs w:val="32"/>
                        </w:rPr>
                        <w:t>For Elysa</w:t>
                      </w:r>
                      <w:r w:rsidRPr="00EE2512">
                        <w:rPr>
                          <w:b/>
                          <w:sz w:val="32"/>
                          <w:szCs w:val="32"/>
                        </w:rPr>
                        <w:t>!</w:t>
                      </w:r>
                    </w:p>
                    <w:p w14:paraId="0BEB290C" w14:textId="77777777" w:rsidR="00E834D8" w:rsidRPr="00EE2512" w:rsidRDefault="00E834D8" w:rsidP="0092533B">
                      <w:pPr>
                        <w:jc w:val="center"/>
                        <w:rPr>
                          <w:b/>
                          <w:sz w:val="32"/>
                          <w:szCs w:val="32"/>
                        </w:rPr>
                      </w:pPr>
                    </w:p>
                    <w:p w14:paraId="676C75EC" w14:textId="77777777" w:rsidR="0093606B" w:rsidRDefault="00E834D8" w:rsidP="0092533B">
                      <w:pPr>
                        <w:jc w:val="center"/>
                      </w:pPr>
                      <w:r w:rsidRPr="00EE2512">
                        <w:t>Elysa Louise Rojas is a sweet</w:t>
                      </w:r>
                      <w:r w:rsidR="0093606B">
                        <w:t>,</w:t>
                      </w:r>
                      <w:r w:rsidRPr="00EE2512">
                        <w:t xml:space="preserve"> bright</w:t>
                      </w:r>
                      <w:r w:rsidR="0093606B">
                        <w:t>,</w:t>
                      </w:r>
                      <w:r w:rsidRPr="00EE2512">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11D4E700" w14:textId="46F4DEB7" w:rsidR="00E834D8" w:rsidRPr="00EE2512" w:rsidRDefault="00E834D8" w:rsidP="0092533B">
                      <w:pPr>
                        <w:jc w:val="center"/>
                      </w:pPr>
                      <w:proofErr w:type="gramStart"/>
                      <w:r w:rsidRPr="00EE2512">
                        <w:t>The For</w:t>
                      </w:r>
                      <w:proofErr w:type="gramEnd"/>
                      <w:r w:rsidRPr="00EE2512">
                        <w:t xml:space="preserve"> Elysa Foundation.</w:t>
                      </w:r>
                    </w:p>
                    <w:p w14:paraId="2FAEB45B" w14:textId="77777777" w:rsidR="00E834D8" w:rsidRPr="00EE2512" w:rsidRDefault="00E834D8" w:rsidP="0092533B">
                      <w:pPr>
                        <w:jc w:val="center"/>
                      </w:pPr>
                    </w:p>
                    <w:p w14:paraId="5C49DA3A" w14:textId="77777777" w:rsidR="00E834D8" w:rsidRPr="00EE2512" w:rsidRDefault="00E834D8" w:rsidP="0092533B">
                      <w:pPr>
                        <w:jc w:val="center"/>
                        <w:rPr>
                          <w:b/>
                        </w:rPr>
                      </w:pPr>
                      <w:r w:rsidRPr="00EE2512">
                        <w:rPr>
                          <w:b/>
                        </w:rPr>
                        <w:t>What is Myocarditis?</w:t>
                      </w:r>
                    </w:p>
                    <w:p w14:paraId="5E55F405" w14:textId="77777777" w:rsidR="00AF510A" w:rsidRPr="00EE2512" w:rsidRDefault="00AF510A" w:rsidP="0092533B">
                      <w:pPr>
                        <w:jc w:val="center"/>
                      </w:pPr>
                    </w:p>
                    <w:p w14:paraId="49FF1F31" w14:textId="77777777" w:rsidR="00E834D8" w:rsidRPr="00EE2512" w:rsidRDefault="00E834D8" w:rsidP="0092533B">
                      <w:pPr>
                        <w:jc w:val="center"/>
                      </w:pPr>
                      <w:r w:rsidRPr="00EE2512">
                        <w:t>Myocarditis is a disease marked by inflammation and damage of the heart muscle. Although the exact incidence of Myocarditis is not known, it is believed that five to 20% of all cases of sudden death in healthy young people is due to Myocarditis.</w:t>
                      </w:r>
                    </w:p>
                    <w:p w14:paraId="5B5C6E0B" w14:textId="77777777" w:rsidR="00E834D8" w:rsidRPr="00EE2512" w:rsidRDefault="00E834D8" w:rsidP="0092533B">
                      <w:pPr>
                        <w:jc w:val="center"/>
                      </w:pPr>
                    </w:p>
                    <w:p w14:paraId="03F694A2" w14:textId="77777777" w:rsidR="00E834D8" w:rsidRPr="00EE2512" w:rsidRDefault="00E834D8" w:rsidP="0092533B">
                      <w:pPr>
                        <w:jc w:val="center"/>
                      </w:pPr>
                      <w:r w:rsidRPr="00EE2512">
                        <w:rPr>
                          <w:b/>
                        </w:rPr>
                        <w:t>Protecting from Myocarditis!</w:t>
                      </w:r>
                    </w:p>
                    <w:p w14:paraId="440A6874" w14:textId="77777777" w:rsidR="00AF510A" w:rsidRPr="00EE2512" w:rsidRDefault="00AF510A" w:rsidP="00AF510A">
                      <w:pPr>
                        <w:jc w:val="center"/>
                      </w:pPr>
                    </w:p>
                    <w:p w14:paraId="5FED6110" w14:textId="02F3C980" w:rsidR="00E834D8" w:rsidRPr="00EE2512" w:rsidRDefault="00E834D8" w:rsidP="00AF510A">
                      <w:pPr>
                        <w:jc w:val="center"/>
                      </w:pPr>
                      <w:r w:rsidRPr="00EE2512">
                        <w:t>Currently, there is no test to determine if a person will ever be at risk for develo</w:t>
                      </w:r>
                      <w:r w:rsidR="0093606B">
                        <w:t xml:space="preserve">ping Myocarditis.  A common </w:t>
                      </w:r>
                      <w:r w:rsidR="0093606B">
                        <w:t>virus</w:t>
                      </w:r>
                      <w:bookmarkStart w:id="1" w:name="_GoBack"/>
                      <w:bookmarkEnd w:id="1"/>
                      <w:r w:rsidRPr="00EE2512">
                        <w:t>, a simple environmental toxin, or a reaction to even a common medication can all cause the heart to be weakened, which, in the case of Myocarditis, can lead to chronic heart failure or loss of life.</w:t>
                      </w:r>
                      <w:r w:rsidR="00AF510A" w:rsidRPr="00EE2512">
                        <w:t xml:space="preserve">  </w:t>
                      </w:r>
                      <w:r w:rsidRPr="00EE2512">
                        <w:t xml:space="preserve">Because so little is known about the disease, the best defense is to learn the symptoms (visit </w:t>
                      </w:r>
                      <w:hyperlink r:id="rId8" w:history="1">
                        <w:r w:rsidRPr="00EE2512">
                          <w:rPr>
                            <w:rStyle w:val="Hyperlink"/>
                            <w:color w:val="auto"/>
                          </w:rPr>
                          <w:t>www.myocarditisfoundation.org</w:t>
                        </w:r>
                      </w:hyperlink>
                      <w:r w:rsidRPr="00EE2512">
                        <w:t xml:space="preserve"> or </w:t>
                      </w:r>
                      <w:hyperlink r:id="rId9" w:history="1">
                        <w:r w:rsidRPr="00EE2512">
                          <w:rPr>
                            <w:rStyle w:val="Hyperlink"/>
                            <w:color w:val="auto"/>
                          </w:rPr>
                          <w:t>www.ForElysa.org</w:t>
                        </w:r>
                      </w:hyperlink>
                      <w:r w:rsidRPr="00EE2512">
                        <w:t xml:space="preserve"> ). If you suspect Myocarditis, get to a hospital immediately for diagnosis by EKG and </w:t>
                      </w:r>
                      <w:r w:rsidRPr="00EE2512">
                        <w:rPr>
                          <w:rFonts w:eastAsia="Times New Roman" w:cs="Arial"/>
                          <w:shd w:val="clear" w:color="auto" w:fill="FFFFFF"/>
                        </w:rPr>
                        <w:t>blood tests indicative of cardiac damage</w:t>
                      </w:r>
                      <w:r w:rsidRPr="00EE2512">
                        <w:rPr>
                          <w:rFonts w:eastAsia="Times New Roman" w:cs="Times New Roman"/>
                        </w:rPr>
                        <w:t>.</w:t>
                      </w:r>
                    </w:p>
                    <w:p w14:paraId="30B19EAC" w14:textId="77777777" w:rsidR="00E834D8" w:rsidRPr="006F3EF4" w:rsidRDefault="00E834D8" w:rsidP="00B23ADE">
                      <w:pPr>
                        <w:jc w:val="center"/>
                        <w:rPr>
                          <w:color w:val="000000" w:themeColor="text1"/>
                          <w:sz w:val="26"/>
                          <w:szCs w:val="26"/>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910F258" wp14:editId="081B2507">
                <wp:simplePos x="0" y="0"/>
                <wp:positionH relativeFrom="column">
                  <wp:posOffset>457200</wp:posOffset>
                </wp:positionH>
                <wp:positionV relativeFrom="paragraph">
                  <wp:posOffset>457200</wp:posOffset>
                </wp:positionV>
                <wp:extent cx="3657600" cy="6172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C8811" w14:textId="77777777" w:rsidR="00E834D8" w:rsidRPr="00EE2512" w:rsidRDefault="00E834D8" w:rsidP="0092533B">
                            <w:pPr>
                              <w:jc w:val="center"/>
                              <w:rPr>
                                <w:b/>
                                <w:sz w:val="32"/>
                                <w:szCs w:val="32"/>
                              </w:rPr>
                            </w:pPr>
                            <w:r w:rsidRPr="00EE2512">
                              <w:rPr>
                                <w:b/>
                                <w:sz w:val="32"/>
                                <w:szCs w:val="32"/>
                              </w:rPr>
                              <w:t xml:space="preserve">You’ve been the recipient of a good deed </w:t>
                            </w:r>
                            <w:r w:rsidRPr="00EE2512">
                              <w:rPr>
                                <w:b/>
                                <w:i/>
                                <w:sz w:val="32"/>
                                <w:szCs w:val="32"/>
                              </w:rPr>
                              <w:t>For Elysa</w:t>
                            </w:r>
                            <w:r w:rsidRPr="00EE2512">
                              <w:rPr>
                                <w:b/>
                                <w:sz w:val="32"/>
                                <w:szCs w:val="32"/>
                              </w:rPr>
                              <w:t>!</w:t>
                            </w:r>
                          </w:p>
                          <w:p w14:paraId="72F8204F" w14:textId="77777777" w:rsidR="00E834D8" w:rsidRPr="00EE2512" w:rsidRDefault="00E834D8" w:rsidP="0092533B">
                            <w:pPr>
                              <w:jc w:val="center"/>
                              <w:rPr>
                                <w:b/>
                                <w:sz w:val="32"/>
                                <w:szCs w:val="32"/>
                              </w:rPr>
                            </w:pPr>
                          </w:p>
                          <w:p w14:paraId="3B10E640" w14:textId="77777777" w:rsidR="0093606B" w:rsidRDefault="00E834D8" w:rsidP="0092533B">
                            <w:pPr>
                              <w:jc w:val="center"/>
                            </w:pPr>
                            <w:r w:rsidRPr="00EE2512">
                              <w:t>Elysa Louise Rojas is a sweet</w:t>
                            </w:r>
                            <w:r w:rsidR="0093606B">
                              <w:t>,</w:t>
                            </w:r>
                            <w:r w:rsidRPr="00EE2512">
                              <w:t xml:space="preserve"> bright</w:t>
                            </w:r>
                            <w:r w:rsidR="0093606B">
                              <w:t>,</w:t>
                            </w:r>
                            <w:r w:rsidRPr="00EE2512">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7FEA688D" w14:textId="125E01F0" w:rsidR="00E834D8" w:rsidRPr="00EE2512" w:rsidRDefault="00E834D8" w:rsidP="0092533B">
                            <w:pPr>
                              <w:jc w:val="center"/>
                            </w:pPr>
                            <w:proofErr w:type="gramStart"/>
                            <w:r w:rsidRPr="00EE2512">
                              <w:t>The For</w:t>
                            </w:r>
                            <w:proofErr w:type="gramEnd"/>
                            <w:r w:rsidRPr="00EE2512">
                              <w:t xml:space="preserve"> Elysa Foundation.</w:t>
                            </w:r>
                          </w:p>
                          <w:p w14:paraId="4E5BBDD3" w14:textId="77777777" w:rsidR="00E834D8" w:rsidRPr="00EE2512" w:rsidRDefault="00E834D8" w:rsidP="0092533B">
                            <w:pPr>
                              <w:jc w:val="center"/>
                            </w:pPr>
                          </w:p>
                          <w:p w14:paraId="1ACFE848" w14:textId="77777777" w:rsidR="00E834D8" w:rsidRPr="00EE2512" w:rsidRDefault="00E834D8" w:rsidP="0092533B">
                            <w:pPr>
                              <w:jc w:val="center"/>
                              <w:rPr>
                                <w:b/>
                              </w:rPr>
                            </w:pPr>
                            <w:r w:rsidRPr="00EE2512">
                              <w:rPr>
                                <w:b/>
                              </w:rPr>
                              <w:t>What is Myocarditis?</w:t>
                            </w:r>
                          </w:p>
                          <w:p w14:paraId="06FCE13E" w14:textId="77777777" w:rsidR="00AF510A" w:rsidRPr="00EE2512" w:rsidRDefault="00AF510A" w:rsidP="0092533B">
                            <w:pPr>
                              <w:jc w:val="center"/>
                            </w:pPr>
                          </w:p>
                          <w:p w14:paraId="14E5B0D3" w14:textId="77777777" w:rsidR="00E834D8" w:rsidRPr="00EE2512" w:rsidRDefault="00E834D8" w:rsidP="0092533B">
                            <w:pPr>
                              <w:jc w:val="center"/>
                            </w:pPr>
                            <w:r w:rsidRPr="00EE2512">
                              <w:t>Myocarditis is a disease marked by inflammation and damage of the heart muscle. Although the exact incidence of Myocarditis is not known, it is believed that five to 20% of all cases of sudden death in healthy young people is due to Myocarditis.</w:t>
                            </w:r>
                          </w:p>
                          <w:p w14:paraId="4ABD542F" w14:textId="77777777" w:rsidR="00E834D8" w:rsidRPr="00EE2512" w:rsidRDefault="00E834D8" w:rsidP="0092533B">
                            <w:pPr>
                              <w:jc w:val="center"/>
                            </w:pPr>
                          </w:p>
                          <w:p w14:paraId="5C537E7E" w14:textId="77777777" w:rsidR="00E834D8" w:rsidRPr="00EE2512" w:rsidRDefault="00E834D8" w:rsidP="0092533B">
                            <w:pPr>
                              <w:jc w:val="center"/>
                            </w:pPr>
                            <w:r w:rsidRPr="00EE2512">
                              <w:rPr>
                                <w:b/>
                              </w:rPr>
                              <w:t>Protecting from Myocarditis!</w:t>
                            </w:r>
                          </w:p>
                          <w:p w14:paraId="227F4167" w14:textId="77777777" w:rsidR="00AF510A" w:rsidRPr="00EE2512" w:rsidRDefault="00AF510A" w:rsidP="00AF510A">
                            <w:pPr>
                              <w:jc w:val="center"/>
                            </w:pPr>
                          </w:p>
                          <w:p w14:paraId="06D56603" w14:textId="4A9288C7" w:rsidR="00E834D8" w:rsidRPr="00EE2512" w:rsidRDefault="00E834D8" w:rsidP="00AF510A">
                            <w:pPr>
                              <w:jc w:val="center"/>
                            </w:pPr>
                            <w:r w:rsidRPr="00EE2512">
                              <w:t>Currently, there is no test to determine if a person will ever be at risk for develo</w:t>
                            </w:r>
                            <w:r w:rsidR="0093606B">
                              <w:t>ping Myocarditis.  A common virus</w:t>
                            </w:r>
                            <w:r w:rsidRPr="00EE2512">
                              <w:t>, a simple environmental toxin, or a reaction to even a common medication can all cause the heart to be weakened, which, in the case of Myocarditis, can lead to chronic heart failure or loss of life.</w:t>
                            </w:r>
                            <w:r w:rsidR="00AF510A" w:rsidRPr="00EE2512">
                              <w:t xml:space="preserve">  </w:t>
                            </w:r>
                            <w:r w:rsidRPr="00EE2512">
                              <w:t xml:space="preserve">Because so little is known about the disease, the best defense is to learn the symptoms (visit </w:t>
                            </w:r>
                            <w:hyperlink r:id="rId10" w:history="1">
                              <w:r w:rsidRPr="00EE2512">
                                <w:rPr>
                                  <w:rStyle w:val="Hyperlink"/>
                                  <w:color w:val="auto"/>
                                </w:rPr>
                                <w:t>www.myocarditisfoundation.org</w:t>
                              </w:r>
                            </w:hyperlink>
                            <w:r w:rsidRPr="00EE2512">
                              <w:t xml:space="preserve"> or </w:t>
                            </w:r>
                            <w:hyperlink r:id="rId11" w:history="1">
                              <w:r w:rsidRPr="00EE2512">
                                <w:rPr>
                                  <w:rStyle w:val="Hyperlink"/>
                                  <w:color w:val="auto"/>
                                </w:rPr>
                                <w:t>www.ForElysa.org</w:t>
                              </w:r>
                            </w:hyperlink>
                            <w:r w:rsidRPr="00EE2512">
                              <w:t xml:space="preserve"> ). If you suspect Myocarditis, get to a hospital immediately for diagnosis by EKG and </w:t>
                            </w:r>
                            <w:r w:rsidRPr="00EE2512">
                              <w:rPr>
                                <w:rFonts w:eastAsia="Times New Roman" w:cs="Arial"/>
                                <w:shd w:val="clear" w:color="auto" w:fill="FFFFFF"/>
                              </w:rPr>
                              <w:t>blood tests indicative of cardiac damage</w:t>
                            </w:r>
                            <w:r w:rsidRPr="00EE2512">
                              <w:rPr>
                                <w:rFonts w:eastAsia="Times New Roman" w:cs="Times New Roman"/>
                              </w:rPr>
                              <w:t>.</w:t>
                            </w:r>
                          </w:p>
                          <w:p w14:paraId="43B732C4" w14:textId="77777777" w:rsidR="00E834D8" w:rsidRPr="008F6CC2" w:rsidRDefault="00E834D8" w:rsidP="0092533B">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F258" id="Text Box 14" o:spid="_x0000_s1029" type="#_x0000_t202" style="position:absolute;margin-left:36pt;margin-top:36pt;width:4in;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vRrQIAAK0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" filled="f" stroked="f">
                <v:textbox>
                  <w:txbxContent>
                    <w:p w14:paraId="4CCC8811" w14:textId="77777777" w:rsidR="00E834D8" w:rsidRPr="00EE2512" w:rsidRDefault="00E834D8" w:rsidP="0092533B">
                      <w:pPr>
                        <w:jc w:val="center"/>
                        <w:rPr>
                          <w:b/>
                          <w:sz w:val="32"/>
                          <w:szCs w:val="32"/>
                        </w:rPr>
                      </w:pPr>
                      <w:r w:rsidRPr="00EE2512">
                        <w:rPr>
                          <w:b/>
                          <w:sz w:val="32"/>
                          <w:szCs w:val="32"/>
                        </w:rPr>
                        <w:t xml:space="preserve">You’ve been the recipient of a good deed </w:t>
                      </w:r>
                      <w:r w:rsidRPr="00EE2512">
                        <w:rPr>
                          <w:b/>
                          <w:i/>
                          <w:sz w:val="32"/>
                          <w:szCs w:val="32"/>
                        </w:rPr>
                        <w:t>For Elysa</w:t>
                      </w:r>
                      <w:r w:rsidRPr="00EE2512">
                        <w:rPr>
                          <w:b/>
                          <w:sz w:val="32"/>
                          <w:szCs w:val="32"/>
                        </w:rPr>
                        <w:t>!</w:t>
                      </w:r>
                    </w:p>
                    <w:p w14:paraId="72F8204F" w14:textId="77777777" w:rsidR="00E834D8" w:rsidRPr="00EE2512" w:rsidRDefault="00E834D8" w:rsidP="0092533B">
                      <w:pPr>
                        <w:jc w:val="center"/>
                        <w:rPr>
                          <w:b/>
                          <w:sz w:val="32"/>
                          <w:szCs w:val="32"/>
                        </w:rPr>
                      </w:pPr>
                    </w:p>
                    <w:p w14:paraId="3B10E640" w14:textId="77777777" w:rsidR="0093606B" w:rsidRDefault="00E834D8" w:rsidP="0092533B">
                      <w:pPr>
                        <w:jc w:val="center"/>
                      </w:pPr>
                      <w:r w:rsidRPr="00EE2512">
                        <w:t>Elysa Louise Rojas is a sweet</w:t>
                      </w:r>
                      <w:r w:rsidR="0093606B">
                        <w:t>,</w:t>
                      </w:r>
                      <w:r w:rsidRPr="00EE2512">
                        <w:t xml:space="preserve"> bright</w:t>
                      </w:r>
                      <w:r w:rsidR="0093606B">
                        <w:t>,</w:t>
                      </w:r>
                      <w:r w:rsidRPr="00EE2512">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7FEA688D" w14:textId="125E01F0" w:rsidR="00E834D8" w:rsidRPr="00EE2512" w:rsidRDefault="00E834D8" w:rsidP="0092533B">
                      <w:pPr>
                        <w:jc w:val="center"/>
                      </w:pPr>
                      <w:proofErr w:type="gramStart"/>
                      <w:r w:rsidRPr="00EE2512">
                        <w:t>The For</w:t>
                      </w:r>
                      <w:proofErr w:type="gramEnd"/>
                      <w:r w:rsidRPr="00EE2512">
                        <w:t xml:space="preserve"> Elysa Foundation.</w:t>
                      </w:r>
                    </w:p>
                    <w:p w14:paraId="4E5BBDD3" w14:textId="77777777" w:rsidR="00E834D8" w:rsidRPr="00EE2512" w:rsidRDefault="00E834D8" w:rsidP="0092533B">
                      <w:pPr>
                        <w:jc w:val="center"/>
                      </w:pPr>
                    </w:p>
                    <w:p w14:paraId="1ACFE848" w14:textId="77777777" w:rsidR="00E834D8" w:rsidRPr="00EE2512" w:rsidRDefault="00E834D8" w:rsidP="0092533B">
                      <w:pPr>
                        <w:jc w:val="center"/>
                        <w:rPr>
                          <w:b/>
                        </w:rPr>
                      </w:pPr>
                      <w:r w:rsidRPr="00EE2512">
                        <w:rPr>
                          <w:b/>
                        </w:rPr>
                        <w:t>What is Myocarditis?</w:t>
                      </w:r>
                    </w:p>
                    <w:p w14:paraId="06FCE13E" w14:textId="77777777" w:rsidR="00AF510A" w:rsidRPr="00EE2512" w:rsidRDefault="00AF510A" w:rsidP="0092533B">
                      <w:pPr>
                        <w:jc w:val="center"/>
                      </w:pPr>
                    </w:p>
                    <w:p w14:paraId="14E5B0D3" w14:textId="77777777" w:rsidR="00E834D8" w:rsidRPr="00EE2512" w:rsidRDefault="00E834D8" w:rsidP="0092533B">
                      <w:pPr>
                        <w:jc w:val="center"/>
                      </w:pPr>
                      <w:r w:rsidRPr="00EE2512">
                        <w:t>Myocarditis is a disease marked by inflammation and damage of the heart muscle. Although the exact incidence of Myocarditis is not known, it is believed that five to 20% of all cases of sudden death in healthy young people is due to Myocarditis.</w:t>
                      </w:r>
                    </w:p>
                    <w:p w14:paraId="4ABD542F" w14:textId="77777777" w:rsidR="00E834D8" w:rsidRPr="00EE2512" w:rsidRDefault="00E834D8" w:rsidP="0092533B">
                      <w:pPr>
                        <w:jc w:val="center"/>
                      </w:pPr>
                    </w:p>
                    <w:p w14:paraId="5C537E7E" w14:textId="77777777" w:rsidR="00E834D8" w:rsidRPr="00EE2512" w:rsidRDefault="00E834D8" w:rsidP="0092533B">
                      <w:pPr>
                        <w:jc w:val="center"/>
                      </w:pPr>
                      <w:r w:rsidRPr="00EE2512">
                        <w:rPr>
                          <w:b/>
                        </w:rPr>
                        <w:t>Protecting from Myocarditis!</w:t>
                      </w:r>
                    </w:p>
                    <w:p w14:paraId="227F4167" w14:textId="77777777" w:rsidR="00AF510A" w:rsidRPr="00EE2512" w:rsidRDefault="00AF510A" w:rsidP="00AF510A">
                      <w:pPr>
                        <w:jc w:val="center"/>
                      </w:pPr>
                    </w:p>
                    <w:p w14:paraId="06D56603" w14:textId="4A9288C7" w:rsidR="00E834D8" w:rsidRPr="00EE2512" w:rsidRDefault="00E834D8" w:rsidP="00AF510A">
                      <w:pPr>
                        <w:jc w:val="center"/>
                      </w:pPr>
                      <w:r w:rsidRPr="00EE2512">
                        <w:t>Currently, there is no test to determine if a person will ever be at risk for develo</w:t>
                      </w:r>
                      <w:r w:rsidR="0093606B">
                        <w:t>ping Myocarditis.  A common virus</w:t>
                      </w:r>
                      <w:r w:rsidRPr="00EE2512">
                        <w:t>, a simple environmental toxin, or a reaction to even a common medication can all cause the heart to be weakened, which, in the case of Myocarditis, can lead to chronic heart failure or loss of life.</w:t>
                      </w:r>
                      <w:r w:rsidR="00AF510A" w:rsidRPr="00EE2512">
                        <w:t xml:space="preserve">  </w:t>
                      </w:r>
                      <w:r w:rsidRPr="00EE2512">
                        <w:t xml:space="preserve">Because so little is known about the disease, the best defense is to learn the symptoms (visit </w:t>
                      </w:r>
                      <w:hyperlink r:id="rId12" w:history="1">
                        <w:r w:rsidRPr="00EE2512">
                          <w:rPr>
                            <w:rStyle w:val="Hyperlink"/>
                            <w:color w:val="auto"/>
                          </w:rPr>
                          <w:t>www.myocarditisfoundation.org</w:t>
                        </w:r>
                      </w:hyperlink>
                      <w:r w:rsidRPr="00EE2512">
                        <w:t xml:space="preserve"> or </w:t>
                      </w:r>
                      <w:hyperlink r:id="rId13" w:history="1">
                        <w:r w:rsidRPr="00EE2512">
                          <w:rPr>
                            <w:rStyle w:val="Hyperlink"/>
                            <w:color w:val="auto"/>
                          </w:rPr>
                          <w:t>www.ForElysa.org</w:t>
                        </w:r>
                      </w:hyperlink>
                      <w:r w:rsidRPr="00EE2512">
                        <w:t xml:space="preserve"> ). If you suspect Myocarditis, get to a hospital immediately for diagnosis by EKG and </w:t>
                      </w:r>
                      <w:r w:rsidRPr="00EE2512">
                        <w:rPr>
                          <w:rFonts w:eastAsia="Times New Roman" w:cs="Arial"/>
                          <w:shd w:val="clear" w:color="auto" w:fill="FFFFFF"/>
                        </w:rPr>
                        <w:t>blood tests indicative of cardiac damage</w:t>
                      </w:r>
                      <w:r w:rsidRPr="00EE2512">
                        <w:rPr>
                          <w:rFonts w:eastAsia="Times New Roman" w:cs="Times New Roman"/>
                        </w:rPr>
                        <w:t>.</w:t>
                      </w:r>
                    </w:p>
                    <w:p w14:paraId="43B732C4" w14:textId="77777777" w:rsidR="00E834D8" w:rsidRPr="008F6CC2" w:rsidRDefault="00E834D8" w:rsidP="0092533B">
                      <w:pPr>
                        <w:jc w:val="center"/>
                        <w:rPr>
                          <w:sz w:val="26"/>
                          <w:szCs w:val="26"/>
                        </w:rPr>
                      </w:pPr>
                    </w:p>
                  </w:txbxContent>
                </v:textbox>
                <w10:wrap type="square"/>
              </v:shape>
            </w:pict>
          </mc:Fallback>
        </mc:AlternateContent>
      </w:r>
    </w:p>
    <w:sectPr w:rsidR="00D95929" w:rsidSect="00E834D8">
      <w:pgSz w:w="15840" w:h="12240" w:orient="landscape"/>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40"/>
    <w:rsid w:val="00026A61"/>
    <w:rsid w:val="00112346"/>
    <w:rsid w:val="00152AD0"/>
    <w:rsid w:val="001B41B0"/>
    <w:rsid w:val="002635A4"/>
    <w:rsid w:val="00290A07"/>
    <w:rsid w:val="00475649"/>
    <w:rsid w:val="004D66B4"/>
    <w:rsid w:val="004F1791"/>
    <w:rsid w:val="004F38A6"/>
    <w:rsid w:val="00522340"/>
    <w:rsid w:val="006D34F1"/>
    <w:rsid w:val="006D7011"/>
    <w:rsid w:val="006F3EF4"/>
    <w:rsid w:val="00760E78"/>
    <w:rsid w:val="007B4FC5"/>
    <w:rsid w:val="008F6CC2"/>
    <w:rsid w:val="0092533B"/>
    <w:rsid w:val="0093606B"/>
    <w:rsid w:val="009614C0"/>
    <w:rsid w:val="00994E3E"/>
    <w:rsid w:val="009E7D3B"/>
    <w:rsid w:val="00A9009D"/>
    <w:rsid w:val="00AF510A"/>
    <w:rsid w:val="00B23ADE"/>
    <w:rsid w:val="00C03BFA"/>
    <w:rsid w:val="00D10B10"/>
    <w:rsid w:val="00D91BD0"/>
    <w:rsid w:val="00D95929"/>
    <w:rsid w:val="00DB4B77"/>
    <w:rsid w:val="00E834D8"/>
    <w:rsid w:val="00EE2512"/>
    <w:rsid w:val="00EF6995"/>
    <w:rsid w:val="00F036AD"/>
    <w:rsid w:val="00FD6C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070C4"/>
  <w15:docId w15:val="{E9F4D85E-E532-4AE3-9CB7-9D01BB51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1B0"/>
    <w:rPr>
      <w:rFonts w:ascii="Lucida Grande" w:hAnsi="Lucida Grande" w:cs="Lucida Grande"/>
      <w:sz w:val="18"/>
      <w:szCs w:val="18"/>
    </w:rPr>
  </w:style>
  <w:style w:type="character" w:styleId="Hyperlink">
    <w:name w:val="Hyperlink"/>
    <w:basedOn w:val="DefaultParagraphFont"/>
    <w:uiPriority w:val="99"/>
    <w:unhideWhenUsed/>
    <w:rsid w:val="00C03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7056">
      <w:bodyDiv w:val="1"/>
      <w:marLeft w:val="0"/>
      <w:marRight w:val="0"/>
      <w:marTop w:val="0"/>
      <w:marBottom w:val="0"/>
      <w:divBdr>
        <w:top w:val="none" w:sz="0" w:space="0" w:color="auto"/>
        <w:left w:val="none" w:sz="0" w:space="0" w:color="auto"/>
        <w:bottom w:val="none" w:sz="0" w:space="0" w:color="auto"/>
        <w:right w:val="none" w:sz="0" w:space="0" w:color="auto"/>
      </w:divBdr>
    </w:div>
    <w:div w:id="829325239">
      <w:bodyDiv w:val="1"/>
      <w:marLeft w:val="0"/>
      <w:marRight w:val="0"/>
      <w:marTop w:val="0"/>
      <w:marBottom w:val="0"/>
      <w:divBdr>
        <w:top w:val="none" w:sz="0" w:space="0" w:color="auto"/>
        <w:left w:val="none" w:sz="0" w:space="0" w:color="auto"/>
        <w:bottom w:val="none" w:sz="0" w:space="0" w:color="auto"/>
        <w:right w:val="none" w:sz="0" w:space="0" w:color="auto"/>
      </w:divBdr>
    </w:div>
    <w:div w:id="1697580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ocarditisfoundation.org" TargetMode="External"/><Relationship Id="rId13" Type="http://schemas.openxmlformats.org/officeDocument/2006/relationships/hyperlink" Target="http://www.ForElysa.org" TargetMode="External"/><Relationship Id="rId3" Type="http://schemas.openxmlformats.org/officeDocument/2006/relationships/settings" Target="settings.xml"/><Relationship Id="rId7" Type="http://schemas.openxmlformats.org/officeDocument/2006/relationships/hyperlink" Target="http://www.ForElysa.org" TargetMode="External"/><Relationship Id="rId12" Type="http://schemas.openxmlformats.org/officeDocument/2006/relationships/hyperlink" Target="http://www.myocarditis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ocarditisfoundation.org" TargetMode="External"/><Relationship Id="rId11" Type="http://schemas.openxmlformats.org/officeDocument/2006/relationships/hyperlink" Target="http://www.ForElysa.or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myocarditisfoundation.org" TargetMode="External"/><Relationship Id="rId4" Type="http://schemas.openxmlformats.org/officeDocument/2006/relationships/webSettings" Target="webSettings.xml"/><Relationship Id="rId9" Type="http://schemas.openxmlformats.org/officeDocument/2006/relationships/hyperlink" Target="http://www.ForEly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9D26-09D0-4B3D-B228-CDFF9AC7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yce</dc:creator>
  <cp:keywords/>
  <dc:description/>
  <cp:lastModifiedBy>JanaRojas</cp:lastModifiedBy>
  <cp:revision>2</cp:revision>
  <cp:lastPrinted>2014-01-27T22:45:00Z</cp:lastPrinted>
  <dcterms:created xsi:type="dcterms:W3CDTF">2014-01-27T23:55:00Z</dcterms:created>
  <dcterms:modified xsi:type="dcterms:W3CDTF">2014-01-27T23:55:00Z</dcterms:modified>
</cp:coreProperties>
</file>